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8D8" w:rsidRPr="006548D8" w:rsidRDefault="006548D8" w:rsidP="006548D8">
      <w:pPr>
        <w:shd w:val="clear" w:color="auto" w:fill="FFFFFF"/>
        <w:spacing w:after="0" w:line="360" w:lineRule="auto"/>
        <w:ind w:left="28" w:firstLine="6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proofErr w:type="spellStart"/>
      <w:r w:rsidRPr="006548D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Бугульминский</w:t>
      </w:r>
      <w:proofErr w:type="spellEnd"/>
      <w:r w:rsidRPr="006548D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филиал </w:t>
      </w:r>
    </w:p>
    <w:p w:rsidR="006548D8" w:rsidRPr="006548D8" w:rsidRDefault="006548D8" w:rsidP="006548D8">
      <w:pPr>
        <w:shd w:val="clear" w:color="auto" w:fill="FFFFFF"/>
        <w:spacing w:after="0" w:line="360" w:lineRule="auto"/>
        <w:ind w:left="28" w:firstLine="6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6548D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федерального государственного бюджетного образовательного учреждения </w:t>
      </w:r>
    </w:p>
    <w:p w:rsidR="006548D8" w:rsidRPr="006548D8" w:rsidRDefault="006548D8" w:rsidP="006548D8">
      <w:pPr>
        <w:shd w:val="clear" w:color="auto" w:fill="FFFFFF"/>
        <w:spacing w:after="0" w:line="360" w:lineRule="auto"/>
        <w:ind w:left="28" w:firstLine="6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6548D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ысшего образования</w:t>
      </w:r>
    </w:p>
    <w:p w:rsidR="006548D8" w:rsidRPr="006548D8" w:rsidRDefault="006548D8" w:rsidP="006548D8">
      <w:pPr>
        <w:shd w:val="clear" w:color="auto" w:fill="FFFFFF"/>
        <w:spacing w:after="0" w:line="360" w:lineRule="auto"/>
        <w:ind w:left="28" w:firstLine="6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6548D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Казанский национальный исследовательский технологический университет </w:t>
      </w:r>
    </w:p>
    <w:p w:rsidR="005040F4" w:rsidRDefault="005040F4" w:rsidP="005040F4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686F1F" w:rsidRPr="00686F1F" w:rsidRDefault="00686F1F" w:rsidP="00686F1F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686F1F" w:rsidRPr="00686F1F" w:rsidRDefault="00686F1F" w:rsidP="00686F1F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</w:rPr>
      </w:pPr>
    </w:p>
    <w:p w:rsidR="00686F1F" w:rsidRPr="00686F1F" w:rsidRDefault="00686F1F" w:rsidP="00686F1F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</w:rPr>
      </w:pPr>
    </w:p>
    <w:p w:rsidR="00686F1F" w:rsidRPr="00686F1F" w:rsidRDefault="00686F1F" w:rsidP="00686F1F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</w:rPr>
      </w:pPr>
    </w:p>
    <w:p w:rsidR="00686F1F" w:rsidRPr="00686F1F" w:rsidRDefault="00686F1F" w:rsidP="00686F1F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</w:rPr>
      </w:pPr>
    </w:p>
    <w:p w:rsidR="00686F1F" w:rsidRPr="00686F1F" w:rsidRDefault="00686F1F" w:rsidP="00686F1F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  <w:sz w:val="36"/>
          <w:szCs w:val="36"/>
        </w:rPr>
      </w:pPr>
      <w:r w:rsidRPr="00686F1F">
        <w:rPr>
          <w:rFonts w:ascii="Times New Roman" w:hAnsi="Times New Roman" w:cs="Times New Roman"/>
          <w:b/>
          <w:color w:val="000000"/>
          <w:spacing w:val="1"/>
          <w:sz w:val="36"/>
          <w:szCs w:val="36"/>
        </w:rPr>
        <w:t>И.А. Мутугуллина</w:t>
      </w: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36"/>
          <w:szCs w:val="36"/>
        </w:rPr>
      </w:pPr>
      <w:r w:rsidRPr="00686F1F">
        <w:rPr>
          <w:rFonts w:ascii="Times New Roman" w:hAnsi="Times New Roman" w:cs="Times New Roman"/>
          <w:b/>
          <w:spacing w:val="-5"/>
          <w:sz w:val="36"/>
          <w:szCs w:val="36"/>
        </w:rPr>
        <w:t>МЕТОДИЧЕСКИЕ УКАЗАНИЯ</w:t>
      </w:r>
    </w:p>
    <w:p w:rsidR="00686F1F" w:rsidRPr="00686F1F" w:rsidRDefault="00686F1F" w:rsidP="00686F1F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36"/>
          <w:szCs w:val="36"/>
        </w:rPr>
      </w:pPr>
      <w:r w:rsidRPr="00686F1F">
        <w:rPr>
          <w:rFonts w:ascii="Times New Roman" w:hAnsi="Times New Roman" w:cs="Times New Roman"/>
          <w:b/>
          <w:spacing w:val="-5"/>
          <w:sz w:val="36"/>
          <w:szCs w:val="36"/>
        </w:rPr>
        <w:t xml:space="preserve">К ВЫПОЛНЕНИЮ </w:t>
      </w:r>
      <w:r w:rsidRPr="00686F1F">
        <w:rPr>
          <w:rFonts w:ascii="Times New Roman" w:hAnsi="Times New Roman" w:cs="Times New Roman"/>
          <w:b/>
          <w:spacing w:val="-3"/>
          <w:sz w:val="36"/>
          <w:szCs w:val="36"/>
        </w:rPr>
        <w:t>КОНТРОЛЬНОЙ РАБОТЫ</w:t>
      </w:r>
      <w:r w:rsidRPr="00686F1F">
        <w:rPr>
          <w:rFonts w:ascii="Times New Roman" w:hAnsi="Times New Roman" w:cs="Times New Roman"/>
          <w:b/>
          <w:spacing w:val="-5"/>
          <w:sz w:val="36"/>
          <w:szCs w:val="36"/>
        </w:rPr>
        <w:t xml:space="preserve"> </w:t>
      </w:r>
    </w:p>
    <w:p w:rsidR="00686F1F" w:rsidRPr="00686F1F" w:rsidRDefault="00686F1F" w:rsidP="00686F1F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686F1F" w:rsidRDefault="00686F1F" w:rsidP="00686F1F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686F1F">
        <w:rPr>
          <w:rFonts w:ascii="Times New Roman" w:hAnsi="Times New Roman" w:cs="Times New Roman"/>
          <w:b/>
          <w:spacing w:val="-5"/>
          <w:sz w:val="28"/>
          <w:szCs w:val="28"/>
        </w:rPr>
        <w:t xml:space="preserve">по дисциплине </w:t>
      </w:r>
    </w:p>
    <w:p w:rsidR="00686F1F" w:rsidRPr="00686F1F" w:rsidRDefault="00686F1F" w:rsidP="00686F1F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686F1F">
        <w:rPr>
          <w:rFonts w:ascii="Times New Roman" w:hAnsi="Times New Roman" w:cs="Times New Roman"/>
          <w:b/>
          <w:spacing w:val="-5"/>
          <w:sz w:val="28"/>
          <w:szCs w:val="28"/>
        </w:rPr>
        <w:t>«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МАШИНЫ И АППАРАТЫ НЕФТЕГАЗОПЕРЕРАБОТКИ</w:t>
      </w:r>
      <w:r w:rsidRPr="00686F1F">
        <w:rPr>
          <w:rFonts w:ascii="Times New Roman" w:hAnsi="Times New Roman" w:cs="Times New Roman"/>
          <w:b/>
          <w:spacing w:val="-5"/>
          <w:sz w:val="28"/>
          <w:szCs w:val="28"/>
        </w:rPr>
        <w:t>»</w:t>
      </w:r>
    </w:p>
    <w:p w:rsidR="00686F1F" w:rsidRPr="00686F1F" w:rsidRDefault="00686F1F" w:rsidP="00686F1F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686F1F">
        <w:rPr>
          <w:rFonts w:ascii="Times New Roman" w:hAnsi="Times New Roman" w:cs="Times New Roman"/>
          <w:b/>
          <w:spacing w:val="-5"/>
          <w:sz w:val="28"/>
          <w:szCs w:val="28"/>
        </w:rPr>
        <w:t>для ст</w:t>
      </w:r>
      <w:r w:rsidR="005040F4">
        <w:rPr>
          <w:rFonts w:ascii="Times New Roman" w:hAnsi="Times New Roman" w:cs="Times New Roman"/>
          <w:b/>
          <w:spacing w:val="-5"/>
          <w:sz w:val="28"/>
          <w:szCs w:val="28"/>
        </w:rPr>
        <w:t xml:space="preserve">удентов направления подготовки </w:t>
      </w:r>
      <w:r w:rsidRPr="00686F1F">
        <w:rPr>
          <w:rFonts w:ascii="Times New Roman" w:hAnsi="Times New Roman" w:cs="Times New Roman"/>
          <w:b/>
          <w:spacing w:val="-5"/>
          <w:sz w:val="28"/>
          <w:szCs w:val="28"/>
        </w:rPr>
        <w:t>15.03.02</w:t>
      </w:r>
    </w:p>
    <w:p w:rsidR="00686F1F" w:rsidRPr="00686F1F" w:rsidRDefault="00686F1F" w:rsidP="00686F1F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2700D" w:rsidRDefault="0042700D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2700D" w:rsidRDefault="0042700D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2700D" w:rsidRDefault="0042700D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bookmarkStart w:id="0" w:name="_GoBack"/>
      <w:bookmarkEnd w:id="0"/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5040F4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</w:pPr>
      <w:r w:rsidRPr="00686F1F">
        <w:rPr>
          <w:rFonts w:ascii="Times New Roman" w:hAnsi="Times New Roman" w:cs="Times New Roman"/>
          <w:b/>
          <w:spacing w:val="-3"/>
          <w:sz w:val="28"/>
          <w:szCs w:val="28"/>
        </w:rPr>
        <w:t>Бугульма, 20</w:t>
      </w:r>
      <w:r w:rsidR="005040F4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21</w:t>
      </w:r>
    </w:p>
    <w:p w:rsidR="005040F4" w:rsidRDefault="005040F4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5040F4" w:rsidRPr="00686F1F" w:rsidRDefault="005040F4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686F1F" w:rsidRPr="00686F1F" w:rsidRDefault="00686F1F" w:rsidP="00686F1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6F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бования к оформлению контрольной работы </w:t>
      </w:r>
    </w:p>
    <w:p w:rsidR="0090116D" w:rsidRPr="0090116D" w:rsidRDefault="0090116D" w:rsidP="00686F1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контрольное задание оформляется отдельно в тетради или на листах формата А4 в виде расчетно-пояснительной записки с титульным листом (обложкой), привед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филиала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 контрольных заданий определяется </w:t>
      </w:r>
      <w:r w:rsidR="00686F1F" w:rsidRPr="00686F1F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двум последним цифрам шифра (номера</w:t>
      </w:r>
      <w:r w:rsidR="00686F1F" w:rsidRPr="00686F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86F1F" w:rsidRPr="00686F1F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четной книжки)</w:t>
      </w:r>
      <w:r w:rsidRPr="0068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оследние две цифры зачетной книжки больше 50, то вариант определяется суммой этих цифр.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в свой вариант,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нт по таблице уста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ливает, какие вопрос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ему следует выполнить в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м задании. 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на контрольное задание студент техническим языком и в логической последовательности должен изложить основную суть вопроса и правильно оформить работу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ллюстрации (схемы технол</w:t>
      </w:r>
      <w:r w:rsidR="0068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ие, гидравлические, эск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, графики и т.д.) называются рисунками и в пределах контрольной работы нумеруются арабскими цифрами. Рисунки помещают сразу же после первого упоминания о них в тексте. Ссылки на иллюстрации в тексте осуществляются по типу: «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», а ссылки на ранее упомяну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е иллюстрации даются в сокращении, </w:t>
      </w:r>
      <w:proofErr w:type="gramStart"/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см. 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ллюстрации должны иметь название (подрисуночный текст). Эскиз или схему допускается вычерчивать в произвольном масшт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обеспеч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я четкое представление об объ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. Цифровой материал оформляет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виде таблиц по указанию ГОСТ 2.105-95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рольной работе формулы нумеруют в пределах каждого раздела арабскими цифрами. Номе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формулы состоит из номера раз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 и порядкового номера формулы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деленной точкой. Номер ста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 в круглых скобках с правой ст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ны формулы. Значения перемен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еличин приводят непосредстве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 под формулой в той последо</w:t>
      </w:r>
      <w:r w:rsidR="00FD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ости, в какой они даны в формуле, </w:t>
      </w:r>
      <w:proofErr w:type="gramStart"/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корость движения охлаждающей воды в трубном пространстве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/с определяется по выражению [6, с. 102]:</w:t>
      </w:r>
    </w:p>
    <w:p w:rsidR="0090116D" w:rsidRPr="0090116D" w:rsidRDefault="0090116D" w:rsidP="00686F1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W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>/(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ρ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.1)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0,542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г/с - расход охлаждающей воды;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98 кг/м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отность охлаждающей воды [4, с.152];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0,0142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счетная площадь сеч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трубного пространства.»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ности одних и тех же параметров в расчетах должны быть выдержаны в одной системе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. Единицы физических вел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 принимают по ГОСТ 8.417-81. Условные буквенные обозначения математических, физических, механических и других величин, а также условные графические обозначения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соответствовать установ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м стандартам. При первом упоминании той или иной величины в тексте дается ее разъяснение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зложения расчетов определяется характером рассч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ваемых величин. Расчеты должны содержать эскиз или схему рас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читыва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го элемента с указанием пото</w:t>
      </w:r>
      <w:r w:rsidR="002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8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тепловых и гидравлич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ежимов, силовых нагрузок и т.п. и конструктивных размеров, с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нную задачу расчета,</w:t>
      </w:r>
      <w:r w:rsidR="002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ые допущения и </w:t>
      </w:r>
      <w:r w:rsidR="0068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 их обоснованием, выбранную расчетную методику с указанием ссылки на литературный источник, сам расчет и выводы, полученные по его результатам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ы, выполненные на </w:t>
      </w:r>
      <w:r w:rsidR="0068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е с предварительным составл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программы счета, оформляютс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соответствии с общими требо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ми. При этом излагается методика (алгоритм) </w:t>
      </w:r>
      <w:r w:rsidR="002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а, приводятся исходные данные, а также таблица идентификаторов (обозначений) всех рассчитываемых величин. Ра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чатка программ приводится н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енно на страницах работы, либо наклеивается на листы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многократном использовании одних и </w:t>
      </w:r>
      <w:proofErr w:type="gramStart"/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 же методик</w:t>
      </w:r>
      <w:proofErr w:type="gramEnd"/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грамм расчетов все пояснения к ним излагаются только в первом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е, а в остальных случаях даются ссылки на соответствующие страницы контрольной работы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сылки на литературу отмеч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ся записью в квадратных скоб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х, </w:t>
      </w:r>
      <w:proofErr w:type="gramStart"/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[8, с. 10]», где перво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число указывает номер источн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в списке использованной литературы, далее следует страница или интервал страниц, на которые дается ссылка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трольной работе предъявляются следующие требования:</w:t>
      </w:r>
    </w:p>
    <w:p w:rsidR="0090116D" w:rsidRPr="00522D00" w:rsidRDefault="0090116D" w:rsidP="00686F1F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должно быть выполнено полностью и аккуратно оформлено;</w:t>
      </w:r>
    </w:p>
    <w:p w:rsidR="0090116D" w:rsidRPr="00522D00" w:rsidRDefault="0090116D" w:rsidP="00686F1F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траницы расчетно-пояснительной записки должны быть пронумерованы;</w:t>
      </w:r>
    </w:p>
    <w:p w:rsidR="0090116D" w:rsidRPr="00522D00" w:rsidRDefault="0090116D" w:rsidP="00686F1F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й странице с правой стороны необходимо оставлять поля не менее 25-30 мм для замечаний рецензента;</w:t>
      </w:r>
    </w:p>
    <w:p w:rsidR="0090116D" w:rsidRPr="00522D00" w:rsidRDefault="0090116D" w:rsidP="00686F1F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, схемы и эскизы в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ются с использованием чер</w:t>
      </w: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жных принадлежностей четко и аккуратно;</w:t>
      </w:r>
    </w:p>
    <w:p w:rsidR="0090116D" w:rsidRPr="00522D00" w:rsidRDefault="0090116D" w:rsidP="00686F1F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ульный лист задания выполняется по форме, приведенной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филиал</w:t>
      </w:r>
      <w:r w:rsidR="0068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первой странице о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о указывается шифр (но</w:t>
      </w: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 зачетной книжки), вариант задания и его содержание, а в конце - список использованной литературы;</w:t>
      </w:r>
    </w:p>
    <w:p w:rsidR="0090116D" w:rsidRPr="00522D00" w:rsidRDefault="0090116D" w:rsidP="00686F1F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ую работу необходимо подписать и указать дату ее выполнения;</w:t>
      </w:r>
    </w:p>
    <w:p w:rsidR="0090116D" w:rsidRPr="00522D00" w:rsidRDefault="0090116D" w:rsidP="00686F1F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оформленные с н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ем вышеуказанных требова</w:t>
      </w: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 на рецензирование не принимаются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выполнения контрольных работ устанавливаются учебным графиком.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тр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тельной рецензии студент должен исправить все ошибки, дать и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пывающие письменные ответы и направить работу на повторное рецензирование. Исправления отде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 от работы не рассматривают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формлении работ пред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тельнее использовать основ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единицы СИ, а при решении задач необходимо изобразить схему устройства, обозначить на ней все размеры и величины, отметить стрелками направления движения потоков и разобраться в условиях работы. Подставить в расчетные у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ения числовые значения, про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ить правильность подстановки и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ить вычисления. Ответ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тельно подвергнуть критике на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соответствия полученно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езультата практическим условиям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или сопоставить результ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 с результатами аналогично решенных подобных задач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решать задач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общем виде и исследовать р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льтаты путем выяснения влияния различных факторов, входящих в условие задачи. Студент-заочник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иметь навыки работы с ос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ми справочниками, учебни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, учебными пособиями и мето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ческими указаниями. Одной из главных задач контрольного задания является выработка навыков к ведению инженерно-технических расчетов с точностью ±5%. Примене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нженерных калькуляторов яв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обязательным, а персональных компьютеров - желательным. При оформлении работы требуется о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ливое и грамотное (без орфо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их ошибок) изложение,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нный ход вычисл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аккуратный разборчивый текст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списка литературы (библиографии) производится по тр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ванию ГОСТ 7.1-84 как указано в разделе «Литература»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, применяющие в своей профессиональной деятельности компьютер и компьютерные технологии: текстовый редактор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ный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м подобные и графические редакторы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CAD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Компас могут представлять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печатанный вариант кон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ольного задания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м случае к нему прикладывается электронная копия, записанная на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D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ске. А при защите контрольного задания или исправлении допущенных ошибок студент демонстрирует свои знания и умения работы в соответ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х редакторах преподават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 за компьютером!</w:t>
      </w:r>
    </w:p>
    <w:p w:rsidR="0090116D" w:rsidRPr="0090116D" w:rsidRDefault="0090116D" w:rsidP="00686F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E5" w:rsidRDefault="002347E5" w:rsidP="00686F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47E5" w:rsidRDefault="002347E5" w:rsidP="0023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F1F" w:rsidRDefault="00686F1F" w:rsidP="0023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F1F" w:rsidRDefault="00686F1F" w:rsidP="0023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F1F" w:rsidRDefault="00686F1F" w:rsidP="0023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F1F" w:rsidRDefault="00686F1F" w:rsidP="0023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F1F" w:rsidRDefault="00686F1F" w:rsidP="0023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F1F" w:rsidRDefault="00686F1F" w:rsidP="0023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21A7" w:rsidRDefault="00E421A7" w:rsidP="00012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мера вопросов и задач к контрольному заданию</w:t>
      </w:r>
    </w:p>
    <w:p w:rsidR="00522D00" w:rsidRDefault="00522D00" w:rsidP="00012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3828"/>
        <w:gridCol w:w="3829"/>
      </w:tblGrid>
      <w:tr w:rsidR="00A748E6" w:rsidTr="00B73B2B">
        <w:tc>
          <w:tcPr>
            <w:tcW w:w="1914" w:type="dxa"/>
          </w:tcPr>
          <w:p w:rsid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варианта </w:t>
            </w:r>
          </w:p>
        </w:tc>
        <w:tc>
          <w:tcPr>
            <w:tcW w:w="3828" w:type="dxa"/>
          </w:tcPr>
          <w:p w:rsid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вопросов</w:t>
            </w:r>
          </w:p>
        </w:tc>
        <w:tc>
          <w:tcPr>
            <w:tcW w:w="3829" w:type="dxa"/>
          </w:tcPr>
          <w:p w:rsid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задачи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</w:tcPr>
          <w:p w:rsidR="00A748E6" w:rsidRPr="00B73B2B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, 1.51</w:t>
            </w:r>
          </w:p>
        </w:tc>
        <w:tc>
          <w:tcPr>
            <w:tcW w:w="3829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</w:tcPr>
          <w:p w:rsidR="00A748E6" w:rsidRPr="00B73B2B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, 1.52</w:t>
            </w:r>
          </w:p>
        </w:tc>
        <w:tc>
          <w:tcPr>
            <w:tcW w:w="3829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</w:tcPr>
          <w:p w:rsidR="00A748E6" w:rsidRPr="00A748E6" w:rsidRDefault="00A748E6" w:rsidP="00A95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, 1.53</w:t>
            </w:r>
          </w:p>
        </w:tc>
        <w:tc>
          <w:tcPr>
            <w:tcW w:w="3829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8" w:type="dxa"/>
          </w:tcPr>
          <w:p w:rsidR="00A748E6" w:rsidRPr="00A748E6" w:rsidRDefault="00A748E6" w:rsidP="00A95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, 1.54</w:t>
            </w:r>
          </w:p>
        </w:tc>
        <w:tc>
          <w:tcPr>
            <w:tcW w:w="3829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8" w:type="dxa"/>
          </w:tcPr>
          <w:p w:rsidR="00A748E6" w:rsidRPr="00A748E6" w:rsidRDefault="00A748E6" w:rsidP="00A95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,</w:t>
            </w:r>
            <w:r w:rsidR="00A95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55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8" w:type="dxa"/>
          </w:tcPr>
          <w:p w:rsidR="00A748E6" w:rsidRPr="00A748E6" w:rsidRDefault="007E749A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,</w:t>
            </w:r>
            <w:r w:rsidR="00B7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56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8" w:type="dxa"/>
          </w:tcPr>
          <w:p w:rsidR="00A748E6" w:rsidRPr="00A748E6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, 1.57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8" w:type="dxa"/>
          </w:tcPr>
          <w:p w:rsidR="00A748E6" w:rsidRPr="00A748E6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, 1.58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8" w:type="dxa"/>
          </w:tcPr>
          <w:p w:rsidR="00A748E6" w:rsidRPr="00A748E6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, 1.59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8" w:type="dxa"/>
          </w:tcPr>
          <w:p w:rsidR="00A748E6" w:rsidRPr="00A748E6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, 1.60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8" w:type="dxa"/>
          </w:tcPr>
          <w:p w:rsidR="00EB7AAB" w:rsidRPr="00B63811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.61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2, 1.62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3, 1.63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4, 1.64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5, 1.65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6, 1.66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7, 1.67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8, 1.68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9, 1.69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20,  1.70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21, 1.71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22, 1.72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23, 1.73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24, 1.74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25, 1.75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26, 1.76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27, 1.77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28, 1.78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29, 1.79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0, 1.80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1, 1.81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2, 1.82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3, 1.83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4, 1.84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EB7A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5, 1.85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6, 1.86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7, 1.87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8, 1.88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9, 1.89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40, 1.90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41, 1.91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42, 1.92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828" w:type="dxa"/>
          </w:tcPr>
          <w:p w:rsidR="00EB7AAB" w:rsidRPr="00B73B2B" w:rsidRDefault="00861B23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43, 1.93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44, 1.94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45, 1.95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46, 1.96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47, 1.97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7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1.98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49, 1.99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50, 1.100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A748E6" w:rsidRPr="00B73B2B" w:rsidRDefault="00A748E6" w:rsidP="00012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748E6" w:rsidRDefault="00A748E6" w:rsidP="00012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AF" w:rsidRDefault="00E421A7" w:rsidP="00C5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2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ы к контрольному заданию  </w:t>
      </w:r>
    </w:p>
    <w:p w:rsidR="00E421A7" w:rsidRDefault="00E421A7" w:rsidP="00C5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2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азделу «Теплообменные аппараты»</w:t>
      </w:r>
    </w:p>
    <w:p w:rsidR="00CB5E46" w:rsidRPr="00C527AF" w:rsidRDefault="00CB5E46" w:rsidP="00C5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1A7" w:rsidRPr="0008696A" w:rsidRDefault="00E421A7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1000 ТНГ-10-М8-0/20-6-2 гр. А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крепления распределительной камеры с трубной решеткой и кожухом, соединения труб с решеткой и схемы размещения труб в обеих решетках и установки поперечных перего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к.</w:t>
      </w:r>
    </w:p>
    <w:p w:rsidR="00E421A7" w:rsidRPr="0008696A" w:rsidRDefault="00E421A7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ильник 800 ХНВ-40-М10-0/25-6-4 гр. Б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поперечных перего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к в трубном пучке; крепления кожуха, трубной решетки и рас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еделительной камеры между собой; схему размещения труб в ре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тках и схему движения теплоносителей.</w:t>
      </w:r>
    </w:p>
    <w:p w:rsidR="00E421A7" w:rsidRPr="0008696A" w:rsidRDefault="00E421A7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денсатор 600 ККВ-16-МЗ-0/20-4-4 гр. Б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крепления распределительной камеры с трубной решеткой и кожухом, компенсаторов и способов их крепле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и схему установки поперечных перегородок типа «диск-кольцо».</w:t>
      </w:r>
    </w:p>
    <w:p w:rsidR="00E421A7" w:rsidRPr="0008696A" w:rsidRDefault="00E421A7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аритель 600 ИНВ-1-6-10-М8-0/4 гр. А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поперечных перего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к в трубном пучке; крепления кожуха, трубной решетки и рас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еделительной камеры между собой; схему размещения труб в обеих решетках.</w:t>
      </w:r>
    </w:p>
    <w:p w:rsidR="00B359B6" w:rsidRPr="0008696A" w:rsidRDefault="00E421A7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ик 530 ТПВ-16-М4-0/25-3-2 гр. А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крепления крышки плавающей головки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9B6"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рубной решетке с помощью фланцевой скобы, эскизы этой скобы в двух проекциях и схему размещения труб в обеих решетках.</w:t>
      </w:r>
    </w:p>
    <w:p w:rsidR="00B359B6" w:rsidRPr="0008696A" w:rsidRDefault="00B359B6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ильник 630 ХПГ-25-М1-0/20-6-К-2 гр. Б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характеристики, основные параметры, работу и эскизы продольного разреза аппарата, крепления неподвижной решетки к </w:t>
      </w:r>
      <w:proofErr w:type="gramStart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- </w:t>
      </w:r>
      <w:proofErr w:type="spellStart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ху</w:t>
      </w:r>
      <w:proofErr w:type="spellEnd"/>
      <w:proofErr w:type="gramEnd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единения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вающей решетки с крышкой и схемы размеще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труб в обеих решетках и поперечных перегородок типа «диск- кольцо».</w:t>
      </w:r>
    </w:p>
    <w:p w:rsidR="00B359B6" w:rsidRPr="0008696A" w:rsidRDefault="00B359B6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денсатор 1400 КПГ-25-М12-6-2 гр. А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характеристики, основные параметры, работу и эскизы продольного разреза аппарата, крепления неподвижной решетки к </w:t>
      </w:r>
      <w:proofErr w:type="gramStart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- </w:t>
      </w:r>
      <w:proofErr w:type="spellStart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ху</w:t>
      </w:r>
      <w:proofErr w:type="spellEnd"/>
      <w:proofErr w:type="gramEnd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ия плавающей решетки с крышкой и схемы размеще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труб в обеих решетках и различных видов поперечных перегоро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к.</w:t>
      </w:r>
    </w:p>
    <w:p w:rsidR="00B359B6" w:rsidRPr="0008696A" w:rsidRDefault="00B359B6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ик 1200 ТУ-16-М12-0/20-6-К гр. Б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крепления распределительной камеры с трубной решеткой и кожухом, уплотнения продольной перегородки к решетке, сегментных поперечных перегородок.</w:t>
      </w:r>
    </w:p>
    <w:p w:rsidR="00B359B6" w:rsidRPr="0008696A" w:rsidRDefault="00B359B6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аритель 2600 ИУ-11-10-М4-2 гр. А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крепления трубных пучков с корпусом, уплотнения трубной решетки с корпусом аппарата.</w:t>
      </w:r>
    </w:p>
    <w:p w:rsidR="00B359B6" w:rsidRPr="0008696A" w:rsidRDefault="00B359B6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аритель 800 ИП-1-16-М4-0 гр. Б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крепления трубного пучка с корпусом, уплотнения трубной решетки с корпусом аппарата.</w:t>
      </w:r>
    </w:p>
    <w:p w:rsidR="00B359B6" w:rsidRPr="0008696A" w:rsidRDefault="00B359B6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ик ТТ 114.001.102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лов кр</w:t>
      </w:r>
      <w:r w:rsidR="0001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ления колен с трубами и уплот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кольцевого зазора между трубами.</w:t>
      </w:r>
    </w:p>
    <w:p w:rsidR="00B359B6" w:rsidRDefault="00B359B6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ТТ 114.002.321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лов кр</w:t>
      </w:r>
      <w:r w:rsidR="0001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ления колен с трубами и уплот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кольцевого зазора между трубами.</w:t>
      </w:r>
    </w:p>
    <w:p w:rsidR="00B359B6" w:rsidRPr="0008696A" w:rsidRDefault="00B359B6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1АВГ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теплообменной секции с трубами длиной 8 м, схему расположения секций.</w:t>
      </w:r>
    </w:p>
    <w:p w:rsidR="00B359B6" w:rsidRDefault="00B359B6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1АВЗ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тепло</w:t>
      </w:r>
      <w:r w:rsidR="0001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ной секции и схему располо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труб.</w:t>
      </w:r>
    </w:p>
    <w:p w:rsidR="00B359B6" w:rsidRPr="0008696A" w:rsidRDefault="00B359B6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обменник ТПР 0,6-16-1-01-10, </w:t>
      </w:r>
      <w:proofErr w:type="spellStart"/>
      <w:r w:rsidRPr="0008696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Сх</w:t>
      </w:r>
      <w:proofErr w:type="spellEnd"/>
      <w:r w:rsidR="0008696A" w:rsidRPr="0008696A">
        <w:rPr>
          <w:spacing w:val="30"/>
          <w:position w:val="-28"/>
          <w:lang w:eastAsia="ru-RU"/>
        </w:rPr>
        <w:object w:dxaOrig="3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6pt" o:ole="">
            <v:imagedata r:id="rId6" o:title=""/>
          </v:shape>
          <o:OLEObject Type="Embed" ProgID="Equation.3" ShapeID="_x0000_i1025" DrawAspect="Content" ObjectID="_1710046543" r:id="rId7"/>
        </w:object>
      </w:r>
      <w:r w:rsidR="0008696A" w:rsidRPr="0008696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. П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ить характеристики, основные параметры, работу и эскизы аппарата в двух проекциях, элементов крепления и сжатия пластин и прокладок; схему компоновки пластин.</w:t>
      </w:r>
    </w:p>
    <w:p w:rsidR="00B359B6" w:rsidRPr="0008696A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ТПР (0.6-</w:t>
      </w:r>
      <w:proofErr w:type="gramStart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-</w:t>
      </w:r>
      <w:proofErr w:type="gramEnd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( 1-2-06-10. </w:t>
      </w:r>
      <w:proofErr w:type="spellStart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</w:t>
      </w:r>
      <w:proofErr w:type="spellEnd"/>
      <w:r w:rsidR="0008696A" w:rsidRPr="0008696A">
        <w:rPr>
          <w:spacing w:val="30"/>
          <w:position w:val="-28"/>
          <w:lang w:eastAsia="ru-RU"/>
        </w:rPr>
        <w:object w:dxaOrig="1460" w:dyaOrig="720">
          <v:shape id="_x0000_i1026" type="#_x0000_t75" style="width:72.75pt;height:36pt" o:ole="">
            <v:imagedata r:id="rId8" o:title=""/>
          </v:shape>
          <o:OLEObject Type="Embed" ProgID="Equation.3" ShapeID="_x0000_i1026" DrawAspect="Content" ObjectID="_1710046544" r:id="rId9"/>
        </w:objec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элементов крепления и сжатия пластин и прокладок; схему компоновки пластин.</w:t>
      </w:r>
    </w:p>
    <w:p w:rsidR="00B359B6" w:rsidRPr="0008696A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плообменник ТПР 1,1-300-3-0,2-11, </w:t>
      </w:r>
      <w:proofErr w:type="spellStart"/>
      <w:proofErr w:type="gramStart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</w:t>
      </w:r>
      <w:proofErr w:type="spellEnd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96A" w:rsidRPr="0008696A">
        <w:rPr>
          <w:spacing w:val="30"/>
          <w:position w:val="-28"/>
          <w:lang w:eastAsia="ru-RU"/>
        </w:rPr>
        <w:object w:dxaOrig="380" w:dyaOrig="720">
          <v:shape id="_x0000_i1027" type="#_x0000_t75" style="width:19.5pt;height:36pt" o:ole="">
            <v:imagedata r:id="rId10" o:title=""/>
          </v:shape>
          <o:OLEObject Type="Embed" ProgID="Equation.3" ShapeID="_x0000_i1027" DrawAspect="Content" ObjectID="_1710046545" r:id="rId11"/>
        </w:objec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II</w:t>
      </w:r>
      <w:proofErr w:type="gramEnd"/>
      <w:r w:rsidR="00314CC6" w:rsidRPr="0008696A">
        <w:rPr>
          <w:spacing w:val="30"/>
          <w:position w:val="-28"/>
          <w:lang w:eastAsia="ru-RU"/>
        </w:rPr>
        <w:object w:dxaOrig="380" w:dyaOrig="720">
          <v:shape id="_x0000_i1028" type="#_x0000_t75" style="width:19.5pt;height:36pt" o:ole="">
            <v:imagedata r:id="rId12" o:title=""/>
          </v:shape>
          <o:OLEObject Type="Embed" ProgID="Equation.3" ShapeID="_x0000_i1028" DrawAspect="Content" ObjectID="_1710046546" r:id="rId13"/>
        </w:object>
      </w:r>
      <w:r w:rsidRPr="0008696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.</w:t>
      </w:r>
      <w:r w:rsidR="0008696A" w:rsidRPr="0008696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элементов крепления и сжатия пластин и прокладок; схему компоновки пластин.</w:t>
      </w:r>
    </w:p>
    <w:p w:rsidR="00B359B6" w:rsidRPr="0008696A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ТС 1-2-16-10-2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лов крепления крышек к корпусу и схе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 движения теплоносителей.</w:t>
      </w:r>
    </w:p>
    <w:p w:rsidR="00B359B6" w:rsidRPr="0008696A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ТС 3-50-6-2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схему движения теплоносителей.</w:t>
      </w:r>
    </w:p>
    <w:p w:rsidR="00B359B6" w:rsidRPr="0008696A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ТС 2-3-20-8-1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лов крепления крышек к корпусу и схе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 движения теплоносителей.</w:t>
      </w:r>
    </w:p>
    <w:p w:rsidR="00B359B6" w:rsidRPr="0008696A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П4-2Н-02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, узел подсоединения трубных решеток к корпусу аппарата.</w:t>
      </w:r>
    </w:p>
    <w:p w:rsidR="00B359B6" w:rsidRPr="0008696A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П6,3-ЗН-01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ел крепления и уплотнения трубного пучка с решеткой к корпусу аппарата.</w:t>
      </w:r>
    </w:p>
    <w:p w:rsidR="00B359B6" w:rsidRPr="0008696A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П40-6Н-01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ел подсоединения трубных решеток к корпусу аппарата.</w:t>
      </w:r>
    </w:p>
    <w:p w:rsidR="00B359B6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К16-ЗН-01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ел кр</w:t>
      </w:r>
      <w:r w:rsidR="0001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ления трубных решеток с корпу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 аппарата и схему движения агрессивных сред.</w:t>
      </w:r>
    </w:p>
    <w:p w:rsidR="00B359B6" w:rsidRPr="0008696A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325 ТНГ-16-М1-0/20-2-2 гр. Б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характеристики, основные параметры, работу и эскизы продольного разреза аппарата, крепления распределительной камеры с решеткой и кожу </w:t>
      </w:r>
      <w:proofErr w:type="spellStart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</w:t>
      </w:r>
      <w:proofErr w:type="spellEnd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ия труб с решеткой и схемы разме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ия труб в обеих решетках и установки перегородок.</w:t>
      </w:r>
    </w:p>
    <w:p w:rsidR="00B359B6" w:rsidRPr="00314CC6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ик 159 ХНГ-16-М1-0/20-3 гр. Б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поперечных перего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к в трубном пучке; крепления кожуха с трубной решеткой и рас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ел</w:t>
      </w:r>
      <w:r w:rsid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амеры между собой; схему размещения труб в обеих решетках.</w:t>
      </w:r>
    </w:p>
    <w:p w:rsidR="00B359B6" w:rsidRPr="00314CC6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енсатор 1400 КНВ-6-М12-0/25-6-2 гр. А.</w:t>
      </w:r>
      <w:r w:rsid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распределительной камеры с решеткой и кожухом, схему установки поперечных перего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к типа «диск - кольцо».</w:t>
      </w:r>
    </w:p>
    <w:p w:rsidR="00B359B6" w:rsidRPr="00314CC6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ритель 1000 ИКВ-1-6-М8-0/4 гр. Б.</w:t>
      </w:r>
      <w:r w:rsid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поперечных перего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к в трубном пучке, крепления кожуха с трубной решеткой и рас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еделительной камеры между собой, виды компенсаторов и способы их крепления.</w:t>
      </w:r>
    </w:p>
    <w:p w:rsidR="00B359B6" w:rsidRPr="00314CC6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плообменник ТТ 114.001.101.</w:t>
      </w:r>
      <w:r w:rsid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лов крепления колен с трубами и уплот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я кольцевого зазора между трубами.</w:t>
      </w:r>
    </w:p>
    <w:p w:rsidR="00B359B6" w:rsidRPr="00314CC6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ТС 1-1-16-6-1.</w:t>
      </w:r>
      <w:r w:rsid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лов крепления крышек к корпусу и схе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 движения теплоносителей.</w:t>
      </w:r>
    </w:p>
    <w:p w:rsidR="00B359B6" w:rsidRPr="00314CC6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обменник 800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ll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0-М4-0/25-6-4 гр. А.</w:t>
      </w:r>
      <w:r w:rsid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ел крепления крышки плавающей головки к трубной решетки с помощью фланцевой скобы, эскизы этой скобы в двух проекциях и схему размещения труб в обеих решетках.</w:t>
      </w:r>
    </w:p>
    <w:p w:rsidR="00B359B6" w:rsidRPr="00314CC6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ик 1000 Х11Г- 25-М6-0/20-6-К-2 гр. Б.</w:t>
      </w:r>
      <w:r w:rsid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неподвижной решетки с кожухом и соединения плавающей головки с крышкой аппарата; схемы размещения труб в обеих решетках и поперечных перегородок.</w:t>
      </w:r>
    </w:p>
    <w:p w:rsidR="00B359B6" w:rsidRPr="00E05185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ый конденсатор 600 КТ-20-М1/4-2 гр. А</w:t>
      </w:r>
      <w:r w:rsid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крепления распределительной камеры с решеткой и кожухом, схему размещения труб в решетке и попереч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перегородок.</w:t>
      </w:r>
    </w:p>
    <w:p w:rsidR="00B359B6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ый испаритель 800 ИТ-1-6-М17/4-4 гр. Б.</w:t>
      </w:r>
      <w:r w:rsid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ел крепления распределительной ка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ы с решеткой и кожухом, схему размещения труб в решетке и по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ечных перегородок.</w:t>
      </w:r>
    </w:p>
    <w:p w:rsidR="00B359B6" w:rsidRPr="00E05185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обменник К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</w:rPr>
        <w:t>32-3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</w:rPr>
        <w:t>-01.</w:t>
      </w:r>
      <w:r w:rsidR="00E0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ел крепления трубных решеток с корпу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м аппарата и схему движения агрессивных сред.</w:t>
      </w:r>
    </w:p>
    <w:p w:rsidR="00B359B6" w:rsidRPr="00E05185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енсатор 1000 КПГ-16-М4-0/25-6-4 гр. А.</w:t>
      </w:r>
      <w:r w:rsid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неподвижной решетки к кожуху и соединения плавающей головки с крышкой аппарата и схемы размещения труб в решетке и установки поперечных перегоро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к.</w:t>
      </w:r>
    </w:p>
    <w:p w:rsidR="00B359B6" w:rsidRPr="00E05185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ритель 1600 ИП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</w:rPr>
        <w:t>-16-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1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 Б.</w:t>
      </w:r>
      <w:r w:rsid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ел крепления трубного пучка с кор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усом аппарата, уплотнения трубной решетки с корпусом.</w:t>
      </w:r>
    </w:p>
    <w:p w:rsidR="00B359B6" w:rsidRPr="00E05185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ТС 1-3-16-6- 1.</w:t>
      </w:r>
      <w:r w:rsid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схему движения теплоносителей.</w:t>
      </w:r>
    </w:p>
    <w:p w:rsidR="00B359B6" w:rsidRPr="00E05185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ик 325 ХПВ-40-М4-0/20-3-К-2 гр. А.</w:t>
      </w:r>
      <w:r w:rsid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неподвижной и пла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ющей решеток, схемы размещения труб в обеих решетках и попе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чных перегородок типа «диск - кольцо».</w:t>
      </w:r>
    </w:p>
    <w:p w:rsidR="003E0F45" w:rsidRPr="00E0518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плообменник 1200 ТНГ-25-М1-0/25-9-6 гр. Б.</w:t>
      </w:r>
      <w:r w:rsid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распределительной камеры с решеткой и кожухом, соединения и размещения труб в ре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тках, схему движения теплоносителей.</w:t>
      </w:r>
    </w:p>
    <w:p w:rsidR="003E0F45" w:rsidRPr="00E0518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1400 ТУ-25-М1-0/20-9-К гр. А.</w:t>
      </w:r>
      <w:r w:rsid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распределительной камеры с решеткой и кожухом, уплотнения продольной перегородки к решетке, сегментных поперечных перегородок.</w:t>
      </w:r>
    </w:p>
    <w:p w:rsidR="003E0F45" w:rsidRPr="00E0518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ик 1400 ХПГ-40-МЗ-0/25-9-К-2 гр. А.</w:t>
      </w:r>
      <w:r w:rsid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ел крепления плавающей головки к трубной решетке с помощью фланцевой скобы, эскиз этой скобы в двух проекциях и схему размещения труб в обеих решетках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обменник ТПР 0,6-80-2-02-11, </w:t>
      </w:r>
      <w:proofErr w:type="spellStart"/>
      <w:proofErr w:type="gramStart"/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</w:t>
      </w:r>
      <w:proofErr w:type="spellEnd"/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709" w:rsidRPr="0008696A">
        <w:rPr>
          <w:spacing w:val="30"/>
          <w:position w:val="-28"/>
          <w:lang w:eastAsia="ru-RU"/>
        </w:rPr>
        <w:object w:dxaOrig="400" w:dyaOrig="720">
          <v:shape id="_x0000_i1029" type="#_x0000_t75" style="width:20.25pt;height:36pt" o:ole="">
            <v:imagedata r:id="rId14" o:title=""/>
          </v:shape>
          <o:OLEObject Type="Embed" ProgID="Equation.3" ShapeID="_x0000_i1029" DrawAspect="Content" ObjectID="_1710046547" r:id="rId15"/>
        </w:objec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в двух проекциях, элементов крепления и сжатия пластин и прокладок и схему компоновки пластин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енсатор 800 КПГ-10-МЗ-0/25-6-6 гр. Б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неподвижной решетки к кожуху и соединения плавающей головки с крышкой и схемы раз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щения труб в обеих решетках и различных видов поперечных пере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родок, а также схему движения теплоносителей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800 ТНВ-25-М11-0/20-9-6 гр. А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распределительной камеры с решеткой и кожухом, соединения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 с решеткой, схему установки поперечных перегородок и схему движения теплоносителей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630 ТКВ-25-М 10-0/25-6-К-2 гр. А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а крепления распределительной ка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ы с решеткой, виды и крепление компенсаторов, схему размеще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поперечных перегородок типа «диск - кольцо»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 1АВЗ-Д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теплообменной секции и схему располо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 труб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енсатор 1400 КНГ-10-М20-0/20-6-4 гр. Б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поперечных перего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к в трубном пучке, крепления кожуха, трубной решетки и распре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ительной камеры между собой, схему размещения труб в обеих решетках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плообменник ТТ 114.002.233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лов крепления колен с трубами и уплот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я кольцевого зазора между трубами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ритель 1400 ИНВ-1-6-10-М 10-0/3 гр. Б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поперечных перего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к в трубном пучке, крепления кожуха с трубной решеткой и рас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еделительной камеры между собой, схему размещения труб в обеих решетках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1000 ТПВ-63-М12-0/25-9-2 гр. А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а крепления крышки плавающей головки к трубной решетке с помощью фланцевой скобы, эскиз этой скобы в двух проекциях, схему размещения труб в обеих решетках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одильник 800 </w:t>
      </w:r>
      <w:proofErr w:type="spellStart"/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ll</w:t>
      </w:r>
      <w:proofErr w:type="spellEnd"/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5-М12-0/20-6-К-2 гр. Б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неподвижной решетки и плавающей головки, схемы размещения труб в обеих решетках и поперечных перегородок типа «диск-кольцо».</w:t>
      </w:r>
    </w:p>
    <w:p w:rsidR="003E0F45" w:rsidRPr="00E0518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ый конденсатор 1400 КТ-20-М12/4-6 гр. А. Представить характеристики, основные параметры, работу и эскизы продольного разреза аппарата, узлов крепления распределительной камеры с решеткой и кожухом, схему размещения труб в решетке и поперечных перегородках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ритель 2800 ИП-1-10-М17-2 гр. Б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трубного пучка с кор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усом, уплотнения трубной решетки с корпусом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530 ТУ—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1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/20-6-К гр. А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распределительной камеры с решеткой и кожухом, уплотнения продольной перегородки с решеткой, сегментных поперечных перегородок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енсатор 1000 ККВ-10-М21-0/20-6-2 гр. А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а крепления распределительной ка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ы с решеткой и кожухом, виды компенсаторов и способы их креп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я, схему размещения труб в обеих решетках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630 ТНВ-16-М8-0/25-6-6 гр. Б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распределительной камеры с решеткой и камерой, соединения труб с решеткой и схемы размещения труб в решетках, установки поперечных перегородок и схему движения теплоносителей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П 6,3-4Н-01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ел крепления трубных решеток к аппа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у, схему трубного пучка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плообменник ТТ 114.002.212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лов крепления колен с трубами и уплот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я кольцевого зазора между трубами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ик 1200 ХНВ-10-М19-0/25-9-4 гр. А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поперечных перего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к в трубном пучке, крепления кожуха с трубной решеткой и рас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еделительной камеры между собой, схему размещения труб в обеих решетках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ритель 600 ИКГ-1-10-16-М1-0/4гр. А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поперечных перего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к в трубном пучке, виды компенсаторов и способы их крепления, схему размещения труб в обеих решетках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800 ТУ-25-М4-0/20-9 гр. Б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распределительной камеры с трубной решеткой и кожухом, уплотнения продольной пере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родки к решетке, сегментных перегородок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ый испаритель 1000 ИТ-П-25-М17/6-6 гр. А. Представить характеристики, основные параметры, работу и эскизы продольного разреза аппарата, узлов крепления распределительной камеры с решеткой и кожухом, схему размещения труб в решетке и поперечных перегородок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П 32-1Н-01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ел крепления и уплотнения трубного пучка с решеткой к корпусу аппарата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ТС 2-2-50-6-2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лов крепления крышек к корпусу и схе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 движения теплоносителей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ик 325 ХКВ-25-МЗ-0/25-4-2 гр. Б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кожуха,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ной решетки и распределительной камеры между собой, схему размещения труб в обеих решетках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630 ТКГ-16-М21 —0/20—3 —4 гр. А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распределительной камеры с решеткой, виды и способы крепления компенсаторов, схему размещения перегородок типа «диск - кольцо»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ритель 800 ИНВ-2-6-16-М24-0/3 гр. Б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поперечных перего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к в трубном пучке, узла крепления трубной решетки с распреде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тельной камерой и узла крепления аппарата с фундаментом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1400 I III -40-М4-0/25-9-4 гр. А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характеристики, основные параметры, работу и эскизы продольного разреза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ппарата, узла крепления крышки плавающей головки к трубной решетке с помощью фланцевой скобы, эскиз этой скобы в двух проекциях и схему размещения труб в обеих решетках и схему движения теплоносителей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К 20-3Н-01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ел крепления трубных решеток с корпу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м аппарата и схему движения агрессивных сред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ТТ 114.001.123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лов крепления колен с трубами и уплот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я кольцевого зазора между собой.</w:t>
      </w:r>
    </w:p>
    <w:p w:rsidR="003E0F45" w:rsidRPr="00722360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 АВМ.</w:t>
      </w:r>
      <w:r w:rsid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схему расположения секций аппарата.</w:t>
      </w:r>
    </w:p>
    <w:p w:rsidR="003E0F45" w:rsidRPr="00722360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ритель 1600 ИУ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</w:rPr>
        <w:t>-16-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-1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 Б.</w:t>
      </w:r>
      <w:r w:rsid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трубного пучка с кор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усом, уплотнения трубной решетки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ый конденсатор 2000 КТ-20-М1/4-4 гр. А. Представить характеристики, основные параметры, работу и эскизы продольного разреза аппарата, узлов крепления распределительной камеры с решеткой и кожухом, схему размещения труб в решетке.</w:t>
      </w:r>
    </w:p>
    <w:p w:rsidR="003E0F45" w:rsidRPr="00722360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П 4-5Н-01.</w:t>
      </w:r>
      <w:r w:rsid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ел крепления и уплотнения трубного пучка с корпусом аппарата.</w:t>
      </w:r>
    </w:p>
    <w:p w:rsidR="003E0F45" w:rsidRPr="00722360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1000 ТНВ-40-М10-0/25-9-6 гр. Б.</w:t>
      </w:r>
      <w:r w:rsid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а крепления кожуха, распредели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й камеры и трубной решетки между собой, схемы размещения поперечных перегородок типа «диск-кольцо» и схему движения теп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носителей.</w:t>
      </w:r>
    </w:p>
    <w:p w:rsidR="003E0F45" w:rsidRPr="00722360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630 КПГ- 10-М 1-0/20-6-2 гр. А.</w:t>
      </w:r>
      <w:r w:rsid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неподвижной решетки с кожухом и плавающей головки с крышкой, уплотнения продольной перегородки к решетке, сегментных поперечных перегородок.</w:t>
      </w:r>
    </w:p>
    <w:p w:rsidR="003E0F45" w:rsidRPr="00722360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К 20-1Н-02.</w:t>
      </w:r>
      <w:r w:rsid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ел крепления и уплотнения трубного пучка с корпусом аппарата.</w:t>
      </w:r>
    </w:p>
    <w:p w:rsidR="003E0F45" w:rsidRPr="00722360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ик 1000 ХПВ-16-М4-0/25-9-4 гр. А.</w:t>
      </w:r>
      <w:r w:rsid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неподвижной решетки с кожухом и плавающей головки с крышкой аппарата, схемы разме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ия труб в обеих решетках и поперечных перегородок типа «диск - кольцо» и схему движения теплоносителей.</w:t>
      </w:r>
    </w:p>
    <w:p w:rsidR="003E0F45" w:rsidRPr="00722360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енсатор 1000 КНВ-6-М10-0/20-3-2 гр. А.</w:t>
      </w:r>
      <w:r w:rsid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характеристики, основные параметры, работу и эскизы продольного разреза аппарата, узлов крепления поперечных перегородок типа «диск-кольцо», 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епления трубной решетки и распределительной камеры между собой и схему размещения труб в обеих решетках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уравнение теплового баланса </w:t>
      </w:r>
      <w:proofErr w:type="spellStart"/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ого</w:t>
      </w:r>
      <w:proofErr w:type="spellEnd"/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обменника для системы «газ-жидкость». В качестве теплообменни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принять горизонтально расположенный аппарат с неподвижными трубными решетками, четырехходовой по трубному пространству. Представить описание устройства, характеристику и эскизы продоль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разреза аппарата, крепление распределительной камеры с решет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 и кожухом, соединения труб с решеткой и схему размещения труб в обеих решетках.</w:t>
      </w:r>
    </w:p>
    <w:p w:rsidR="003E0F45" w:rsidRPr="00722360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, выбор и классификация теплообменных аппаратов. Привести схему горизонтального теплообменника с компенсатором в корпусе, трехходовой по трубному пространству с поперечными пере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родками типа «диск-кольцо». Представить описание устройства,</w:t>
      </w:r>
      <w:r w:rsid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у и эскизы продольного разреза аппарата, крепление распределительной камеры с решеткой и кожухом, узла крепления компенсатора и схему размещения труб в обеих решетках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ьные </w:t>
      </w:r>
      <w:proofErr w:type="spellStart"/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ые аппараты (ГОСТ 9929-82), типы, основные параметры и размеры, область их примене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. Привести схему вертикального теплообменника с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ными трубами и сегментными поперечными перегородками. Представить описание устройства, характеристику и эскизы продольного разреза аппарата, крепления распределительной камеры с решеткой и кожу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м и уплотнения продольной перегородки в решетке. Изобразить схему размещения труб в решетке.</w:t>
      </w:r>
    </w:p>
    <w:p w:rsidR="003E0F45" w:rsidRPr="007E328B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общую схему технологического расчета теплообмен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аппаратов. В качестве аппарата привести схему горизонтального четырехходового по трубному пространству с поперечными перего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ками типа «диск-кольцо» с плавающей головкой теплообменника. Представить описание устройства, характеристику и эскизы продоль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разреза аппарата, крепление неподвижной решетки к кожуху, соединение плавающей решетки с крышкой и схему размещения труб в обеих решетках.</w:t>
      </w:r>
    </w:p>
    <w:p w:rsidR="003E0F45" w:rsidRPr="00012532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авнение для расчетов коэффициентов теплоотдачи </w:t>
      </w:r>
      <w:proofErr w:type="spellStart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бчатых</w:t>
      </w:r>
      <w:proofErr w:type="spellEnd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ых аппаратов: влияние характера теплообмена, агрегатного состояния, вида поверхности теплообмена, типа конст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кции и режима движения теплоносителя.</w:t>
      </w:r>
      <w:r w:rsidR="0001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схему вертикального теплообменника с плавающей голов</w:t>
      </w:r>
      <w:r w:rsidRPr="0001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, двухходовой по трубному пространству для конденсации паров в межтрубном пространстве. Представить описание устройства, характеристику и эскизы продольного разреза аппарата, крепление крышки плавающей головки к трубной решетке с помощью фланцевой скобы.</w:t>
      </w:r>
    </w:p>
    <w:p w:rsidR="003E0F45" w:rsidRPr="0058668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и с неподвижными трубными решетками (тип Н). Привести схему вертикального теплообменника с неподвижными трубными решетками, четырехходовой по трубному пространству, с поперечными перегородками типа «диск-кольцо». Представить описа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устройства, характеристику и эскизы продольного разреза аппара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, крепление кожуха, 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бной решетки и распределительной камеры</w:t>
      </w:r>
      <w:r w:rsidR="00586685"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собой, узлов крепления поперечных перегородок в трубном пучке, крепления труб в решетке и схему размещения труб в обеих решетках.</w:t>
      </w:r>
    </w:p>
    <w:p w:rsidR="003E0F45" w:rsidRPr="007E328B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ы с температурным компенсатором на кожухе (тип К). Привести схему вертикального </w:t>
      </w:r>
      <w:proofErr w:type="spellStart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ого</w:t>
      </w:r>
      <w:proofErr w:type="spellEnd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ика типа К. Представить описание устройства, характеристику и эскизы продольного разреза аппарата, крепления распределительной камеры с решеткой и </w:t>
      </w:r>
      <w:proofErr w:type="gramStart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м ,</w:t>
      </w:r>
      <w:proofErr w:type="gramEnd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ла крепл</w:t>
      </w:r>
      <w:r w:rsidR="0044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компенсатора и схему разме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я труб в обеих решетках.</w:t>
      </w:r>
    </w:p>
    <w:p w:rsidR="003E0F45" w:rsidRPr="007E328B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и интенсификации процесса теплообмена в </w:t>
      </w:r>
      <w:proofErr w:type="spellStart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х</w:t>
      </w:r>
      <w:proofErr w:type="spellEnd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ых аппаратах: влияние поверхности теплообмена и ко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ффициента теплоотдачи. Теплопередача для случаев, когда термиче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е сопротивление определяется трубным и межтрубным простран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ми. Привести схему горизонтального теплообменника типа Н, представить описание устройства, характеристику, эскизы продольно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 разреза аппарата и труб с </w:t>
      </w:r>
      <w:proofErr w:type="spellStart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брением</w:t>
      </w:r>
      <w:proofErr w:type="spellEnd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булизирующими</w:t>
      </w:r>
      <w:proofErr w:type="spellEnd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в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и.</w:t>
      </w:r>
    </w:p>
    <w:p w:rsidR="003E0F45" w:rsidRPr="007E328B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ы с поверхностью теплообмена, изготовленной из листо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го материала, область применения, преимущества и недостатки по сравнению с </w:t>
      </w:r>
      <w:proofErr w:type="spellStart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м</w:t>
      </w:r>
      <w:proofErr w:type="spellEnd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ом. Привести схему пластин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того разборного теплообменника на консольной раме, с одинаковым расходом жидких теплоносителей. Представить описание устройства, характеристику и эскизы аппарата в двух проекциях, элементов креп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я и сжатия пластин и схему компоновки пластин.</w:t>
      </w:r>
    </w:p>
    <w:p w:rsidR="003E0F45" w:rsidRPr="007E328B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альные теплообменники, область применения, преимущест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и недостатки. Привести схему спирального теплообменника с ту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ковыми каналами для двух жидких теплоносителей. Представить описание устройства, характеристику и эскизы аппарата в двух проек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х, узлов крепления крышек к корпусу и схему движения теплоно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телей.</w:t>
      </w:r>
    </w:p>
    <w:p w:rsidR="003E0F45" w:rsidRPr="0058668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альный теплообменник со сквозными каналами. Область применения, преимущества и недостатки теплообменника по сравне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 с теплообменником с тупиковыми каналами. Привести схему</w:t>
      </w:r>
      <w:r w:rsid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ального теплообменника со сквозными каналами для двух жид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х теплоносителей. Привести описание устройства, эскизы аппарата, узлов крепления крышек к корпусу и схему движения теплоносителей.</w:t>
      </w:r>
    </w:p>
    <w:p w:rsidR="003E0F45" w:rsidRPr="007E328B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обменники типа «труба в трубе», область применения, преимущества и недостатки по сравнению с </w:t>
      </w:r>
      <w:proofErr w:type="spellStart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ми</w:t>
      </w:r>
      <w:proofErr w:type="spellEnd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обменными аппаратами. Типы теплообменников разборной и нераз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рной конструкции. Основные параметры теплообменников: диамет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ы труб, поверхности теплообмена и т.п. Представить схему </w:t>
      </w:r>
      <w:proofErr w:type="spellStart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по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чного</w:t>
      </w:r>
      <w:proofErr w:type="spellEnd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секционного теплообменника «труба в трубе», описание устройства, характеристику, эскизы аппарата в двух проекциях, узлов крепления колен с трубами.</w:t>
      </w:r>
    </w:p>
    <w:p w:rsidR="003E0F45" w:rsidRPr="007E328B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обменники с 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разными трубами (тип </w:t>
      </w:r>
      <w:proofErr w:type="gramStart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бласть при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ения, преимущества и недостатки по сравнению с теплообменни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ами типа Н. Привести схему двухходового теплообменника по меж- трубному 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странству с 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ными трубами и продольной перего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кой. Представить описание устройства, характеристику и эскизы продольного разреза аппарата, крепление распределительной камеры с решеткой и кожухом. Изобразить схему размещения труб в решетке.</w:t>
      </w:r>
    </w:p>
    <w:p w:rsidR="003E0F45" w:rsidRPr="0058668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ые аппараты с плавающей головкой (тип П), область применения, преимущества и недостатки. Представить схему двухходового по трубному пространству теплообменника типа П, рас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оженного вертикально, в качестве поперечных перегородок ис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ьзовать перегородки типа «диск-кольцо». Представить описание устройства, характеристику и эскизы продольного разреза аппарата, крепления неподвижной решетки к кожуху, соединение плавающей решетки с крышкой и схему размещения труб в обеих решетках.</w:t>
      </w:r>
    </w:p>
    <w:p w:rsidR="003E0F45" w:rsidRPr="0058668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крепления крышки плавающей головки к трубной ре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тке в теплообменниках типа П: разрезным кольцом; разрезным фланцем; разрезной фланцевой скобой. Преимущества и недостатки вышеуказанных способов крепления. Привести схему двухходового теплообменника типа П с разрезной по диаметру плавающей голов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. Представить эскизы продольного разреза аппарата, крепление неподвижной решетки к кожуху и соединения разрезной плавающей решетки с крышкой.</w:t>
      </w:r>
    </w:p>
    <w:p w:rsidR="003E0F45" w:rsidRPr="0058668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и с плавающей головкой и компенсатором (тип ПК), область применения, преимущества и недостатки. Представить схему такого теплообменника, описание устройства, характеристику, эскизы продольного разреза аппарата, крепление распределительной камеры с решеткой и кожухом, соединение компенсатора с плаваю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й головкой и штуцером на крышке.</w:t>
      </w:r>
    </w:p>
    <w:p w:rsidR="003E0F45" w:rsidRPr="0058668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</w:t>
      </w:r>
      <w:proofErr w:type="spellStart"/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х</w:t>
      </w:r>
      <w:proofErr w:type="spellEnd"/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иков: трубы, трубные решетки, распределительные камеры, кожухи, поперечные и продоль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перегородки. Основные требования к их конструкции, выбору заготовок и материалов. Представить эскизы крепления кожуха и труб с решетками, схему размещения труб в решетках для аппаратов типа Н. Назначение и эскизы поперечных и продольных перегородок в межтрубном пространстве.</w:t>
      </w:r>
    </w:p>
    <w:p w:rsidR="003E0F45" w:rsidRPr="0058668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обменники воздушного охлаждения, область применения, преимущества и недостатки по сравнению с </w:t>
      </w:r>
      <w:proofErr w:type="spellStart"/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ми</w:t>
      </w:r>
      <w:proofErr w:type="spellEnd"/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обменными аппаратами. Привести схему аппарата воздушного ох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ждения. Представить описание устройства, эскизы аппарата, тепло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менных секций, дистанционного механизма поворота лопастей ко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са, вида теплообменных трубок с различными </w:t>
      </w:r>
      <w:proofErr w:type="spellStart"/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брениями</w:t>
      </w:r>
      <w:proofErr w:type="spellEnd"/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0F45" w:rsidRPr="000B464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жные змеевиковые теплообменники, область применения, преимущества и недостатки. Привести схему</w:t>
      </w:r>
      <w:r w:rsidR="000B4647" w:rsidRPr="000B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еевикового холодильника для охлаждения </w:t>
      </w:r>
      <w:proofErr w:type="spellStart"/>
      <w:r w:rsidRPr="000B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товодородной</w:t>
      </w:r>
      <w:proofErr w:type="spellEnd"/>
      <w:r w:rsidRPr="000B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си. Представить описание конструкции, эскизы продольного и попереч</w:t>
      </w:r>
      <w:r w:rsidRPr="000B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разрезов аппаратов, крепления обечайки кожуха с коллекторами подвода и отвода охлаждающей воды, кольцевых секций.</w:t>
      </w:r>
    </w:p>
    <w:p w:rsidR="003E0F4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ые аппараты из неметаллических материалов, об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сть применения, преимущества и недостатки. Материалы для тепло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обменников. 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ести схемы теплообменного аппарата прямоуголь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-блочного типа и </w:t>
      </w:r>
      <w:proofErr w:type="spellStart"/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ого</w:t>
      </w:r>
      <w:proofErr w:type="spellEnd"/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еграфитового теплообмен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. Представить описание конструкций, эскизы продольного и по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ечного разрезов аппаратов, узлов соединений составных частей.</w:t>
      </w:r>
    </w:p>
    <w:p w:rsidR="00433068" w:rsidRPr="00586685" w:rsidRDefault="00433068" w:rsidP="00433068">
      <w:pPr>
        <w:pStyle w:val="a3"/>
        <w:tabs>
          <w:tab w:val="left" w:pos="993"/>
          <w:tab w:val="left" w:pos="1276"/>
          <w:tab w:val="left" w:pos="1701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068" w:rsidRDefault="003E0F45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к контрольному заданию</w:t>
      </w:r>
    </w:p>
    <w:p w:rsidR="003E0F45" w:rsidRDefault="003E0F45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азделу «Теплообменные</w:t>
      </w:r>
      <w:r w:rsidR="00433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параты»</w:t>
      </w:r>
    </w:p>
    <w:p w:rsidR="00433068" w:rsidRPr="00A415B5" w:rsidRDefault="00433068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F45" w:rsidRPr="00A415B5" w:rsidRDefault="003E0F45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ритель для нагрева кубовой жидкости ректификационной колонны для выделения пропиленовой фракции водяным паром смеси. Исходные данные: давление в трубном пространстве (кубовой смеси) - 1,3 МПа, в межтрубном (пара) - 0,5 МПа; расход кубовой жидкости 10 кг/с; начальная температура кубовой жидкости - 60°С, а конечная - 120°С. Начальная температура пара - 130°С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характеристики теплоносителей при средней раб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й температуре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бовая жидкость: плотность 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8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мпература кипения - 120°С; коэффициент теплопроводности 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=0,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т динамической вязкости</w:t>
      </w:r>
      <w:r w:rsidR="00DF1339"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9,7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DF1339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DF133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с=1923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еплота парообразования г=137,652 кДж/кг, э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льпи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5 58,9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/кг. Пар: плотность 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="00DF1339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,49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с=2206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теплопроводности 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="00DF1339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026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энталь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и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DF1339">
        <w:rPr>
          <w:rFonts w:ascii="Times New Roman" w:eastAsia="Times New Roman" w:hAnsi="Times New Roman" w:cs="Times New Roman"/>
          <w:color w:val="000000"/>
          <w:sz w:val="28"/>
          <w:szCs w:val="28"/>
        </w:rPr>
        <w:t>=27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/кг.</w:t>
      </w:r>
    </w:p>
    <w:p w:rsidR="003E0F45" w:rsidRPr="00A415B5" w:rsidRDefault="003E0F45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проектный расчет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ог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ильника для охлаждения водой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озионноактивног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бового остатка ректиф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ционной колонны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начальная температура воды - 20°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,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онечная - 40°С. Расход кубового остатка 6 кг/с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температурой - 105,5°С и конечной - 30°С. Кубовый остаток, как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озионноактив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яется в трубное пространство, вода - в межтрубное. 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овый остаток: коэффициент теплоемкости с=419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эффициент теплопроводности 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="003E72E7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22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лотность 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8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динамической вязкости 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0,54 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E72E7" w:rsidRPr="003E72E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, коэфф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ент объемного расширения 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8-10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: коэффициент теплоемкости с=418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лопроводности 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18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динамической вяз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и 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804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плотность 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9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0F45" w:rsidRPr="00A415B5" w:rsidRDefault="003E0F45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проектный расчет конденсатора для конденсации паров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этиленгликоля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ЭГ). Охлаждение осуществляется технической водой, которая подается в трубное пространство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: расход паров ДЭГ на входе в конденсатор 0,35 кг/ч; начальная температура воды - 20°С, а конечная - 35°С; начальная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мператур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Г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40°С. Давление в трубном пространстве состав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ет 0,4 МПа, в межтрубном -1,5 МПа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ЭГ: плотность конденсата 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8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эффициенты динамической вязкости 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45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плопроводности </w:t>
      </w:r>
      <w:r w:rsidR="00E72030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λ=0,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удельная теплота конденсации г=754,2 кДж/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.</w:t>
      </w:r>
      <w:proofErr w:type="gramEnd"/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а: плотность воды 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9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воды с=418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динамической вязкости воды 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8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теплопроводности воды 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12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C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0F45" w:rsidRPr="00A415B5" w:rsidRDefault="003E0F45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сатор для конденсации паров ацетона в установке получения ац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на. В качестве охлаждающей жидкости принять воду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температура паров ацетона - 56°С, расход ацетона - 3,1 кг/с, начальная температура воды - 20°С, конечная - 35°С. 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ая теплота конденсации паро</w:t>
      </w:r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цетона г=522,8 кДж/кг, темп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ура конденсации паров ацетона </w:t>
      </w:r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6°С, коэффициент теплопрово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ацетона 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,05-10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лотность конденсата ацетона 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5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эффициент динамической вязкости ацетона 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236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, коэффициент теплопроводности 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.163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10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ент динамической вязкости воды 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0,8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9E59E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отность воды 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93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лоемкости воды с=418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E0F45" w:rsidRPr="00A415B5" w:rsidRDefault="003E0F45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ть и подобрать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</w:t>
      </w:r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рубчатый</w:t>
      </w:r>
      <w:proofErr w:type="spellEnd"/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денсатор для ко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сации паров этилового спирта. Охлаждающая жидкость - вода. Исходные данные: расход этилового спирта 0,6 м</w:t>
      </w:r>
      <w:r w:rsidR="0048474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. температура спирта на входе - 90°С, на выходе - 25°С; начальная температура воды - 20°С, конечная - 45°С. Давление в межтрубном пространстве - 0,09 МПа, в трубном - 0,2 МПа. Вода поступает в трубное пространство, этиловый спирт в межтрубное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характеристики эт</w:t>
      </w:r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ого спирта для средних раб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х температур: коэффициент теплопроводности </w:t>
      </w:r>
      <w:r w:rsidR="004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25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ициент динамической вязкости </w:t>
      </w:r>
      <w:r w:rsidR="004847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0,8</w:t>
      </w:r>
      <w:r w:rsidR="0048474F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4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8474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48474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4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емкости спирта с=3226,3 Дж/(кг-К); плотность </w:t>
      </w:r>
      <w:r w:rsidR="004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85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плофизические свойства воды проведены в таблице 1.</w:t>
      </w:r>
    </w:p>
    <w:p w:rsidR="003E0F45" w:rsidRPr="00A415B5" w:rsidRDefault="003E0F45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</w:t>
      </w:r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зованный </w:t>
      </w:r>
      <w:proofErr w:type="spellStart"/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й</w:t>
      </w:r>
      <w:proofErr w:type="spellEnd"/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обменник (нагреватель) для нагрева насыщенного раствора моно-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ноламин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ЭА) обедненным раствором МЭА в про</w:t>
      </w:r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стве д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да углерода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начальная температура насыщенного раствора МЭА - 40°С, конечная - 70°С; начальная температура обедненного раствора МЭА - 75°С, конечная - 55°С; расход насыщенного раствора МЭА 50 м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ч. давление в трубном и в межтрубном пространствах - 0,4 МПа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физические характеристики </w:t>
      </w:r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носителей для средних раб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х температур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эффициент теплоемкости насыщенного раствора МЭА с=3695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его коэффициент теплопроводности /.=0.548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лотность р=98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динамической вязкости 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57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-3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дельная теплоемкость обедненного раствора МЭА с=370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лотность 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5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ициент динамической вязкости 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396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D859E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го коэффициент теплопроводности 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574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оэффициент теплопроводности стали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7.5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E0F45" w:rsidRPr="00A415B5" w:rsidRDefault="003E0F45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водяно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ик «труба в трубе»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греющей воды 0,6 кг/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а движется по внутренней трубе с начальной температурой - 95°С; расход нагрева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й воды 0,9 кг/с, начальная температура составляет 15°С, конечная - 45°С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едставлены в табл.1.</w:t>
      </w:r>
    </w:p>
    <w:p w:rsidR="007D4566" w:rsidRPr="00A415B5" w:rsidRDefault="007D4566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проектный расчет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ог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ильника для охлаждения азотной кислоты водой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азотной кислоты 0,8 кг/с, начальная темп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ура кислоты - 120°С, конечная - 40°С; начальная температура воды - 20°С, конечная - 40°С. Кислота поступает в трубное пространство с давлением - 0,1 МПа, вода поступает в межтрубное пространство с давлением - 0,5 МПа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физические свойства кислоты: плотность кислоты </w:t>
      </w:r>
      <w:r w:rsidR="00C5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391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динамической вязкости кислоты </w:t>
      </w:r>
      <w:r w:rsidR="00C534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0,52</w:t>
      </w:r>
      <w:r w:rsidR="00C534D2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534D2" w:rsidRPr="00C534D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C5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циент теплоемкости кислоты с=3565,7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C5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лопроводности кислоты </w:t>
      </w:r>
      <w:r w:rsidR="00C5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267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5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C5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C5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 объемного расширения </w:t>
      </w:r>
      <w:r w:rsidR="00C534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β</w:t>
      </w:r>
      <w:r w:rsidR="00C534D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0,0027 </w:t>
      </w:r>
      <w:r w:rsidRPr="00C5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534D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C534D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воды приведены в табл. 1.</w:t>
      </w:r>
    </w:p>
    <w:p w:rsidR="007D4566" w:rsidRPr="00A415B5" w:rsidRDefault="007D4566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теплообменник «труба в трубе» для нагрева раствора триацетата целлюлозы водой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температура раствора на входе - 28°С, на выходе - 40°С; температура воды на входе - 65°С, на выходе - 45°С; объемный расход раствора 0,7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физические характеристики раствора триацетата целлюлозы при средней рабочей температуре: коэффициент динамической вязкости жидкости </w:t>
      </w:r>
      <w:r w:rsidR="005B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50</w:t>
      </w:r>
      <w:r w:rsidR="005B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5B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B0B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5B0B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5B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ри температуре стенки </w:t>
      </w:r>
      <w:r w:rsidR="005B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8</w:t>
      </w:r>
      <w:r w:rsidR="005B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5B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B0B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5B0B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5B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эффициент теплопроводности </w:t>
      </w:r>
      <w:r w:rsidR="00482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2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82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пло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сти с=210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482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лотность </w:t>
      </w:r>
      <w:r w:rsidR="00482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28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воды приведены в табл. 1.</w:t>
      </w:r>
    </w:p>
    <w:p w:rsidR="007D4566" w:rsidRPr="00A415B5" w:rsidRDefault="007D4566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ь проектный расчет теплообменника «труба в трубе» для охлаждения воздуха рассолом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Cl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держанием соли 14,9% (масс.)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температура воздуха на входе - 40°С, на выходе - 5°С; температура рассола на входе - ( -5°С), на выходе - 4°С; расход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а 1080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, воздух подается в межтрубное пространство с дав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м - 6,4 МПа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физические характеристики рассол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Cl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редней рабочей температуре: коэффициент теплоемкости с=3553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ент кинематической вязкости 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5,06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AC4FA7" w:rsidRPr="00AC4F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. плотность 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06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эффициент динамической вязкости 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,26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C4F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ент динамической вязкости рассола при температуре стенки - 4,5°С составляет 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2,05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C4FA7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AC4F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с</w:t>
      </w:r>
      <w:proofErr w:type="spellEnd"/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свойства воздуха: пло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ь 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,205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Р=0,1МПа); коэффициент теплоемкости с=1005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теплопроводности 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.59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кинематической вязкости 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15,06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AC4FA7" w:rsidRPr="00AC4F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,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703.</w:t>
      </w:r>
    </w:p>
    <w:p w:rsidR="007D4566" w:rsidRPr="00A415B5" w:rsidRDefault="007D4566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ик для нагрева воздуха в паровом котле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 и теплофизические свойства теплоносителей при средней рабочей температуре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: расход воздуха 21,5 кг/с; температура на входе - 30°С, на вы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ходе - 260°С; средняя скорость 8 м/с; плотность 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844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фициент теплопроводности 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,52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90278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кости с=1,01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кинематической вязкости 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28,3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02781" w:rsidRPr="0090278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278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/>
        </w:rPr>
        <w:t>m</w:t>
      </w:r>
      <w:r w:rsidR="00902781" w:rsidRPr="0090278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2</w:t>
      </w:r>
      <w:r w:rsidR="00902781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/</w:t>
      </w:r>
      <w:r w:rsidRPr="0090278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/>
        </w:rPr>
        <w:t>c</w:t>
      </w:r>
      <w:r w:rsidRPr="00A415B5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;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684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овые газы (13% С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1% 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): расход газа 19,6 кг/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 движе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внутри стальных труб со скоростью 14 м/с; температура газов на входе в воздухоподогреватель - 380°С; коэффициент теплопроводн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и 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.54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02781" w:rsidRPr="0090278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теплоемкости с=1,12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плотность 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622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эффициент кинематической вязкости 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,2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02781" w:rsidRPr="0090278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; коэффициент теплопроводности стальных труб 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6.5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4566" w:rsidRPr="00A415B5" w:rsidRDefault="007D4566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теплообменник «труба в трубе» для охлаждения воды жидким аммиаком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температура аммиака на входе (-39°С), на выходе (- 34°С); температура воды на входе 50°С, на выходе 30°С; расход а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ака 0,152 кг/с.</w:t>
      </w:r>
    </w:p>
    <w:p w:rsidR="007D4566" w:rsidRPr="00B951D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аммиака при средней рабочей температу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е: плотность </w:t>
      </w:r>
      <w:r w:rsidR="00B951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ρ</w:t>
      </w:r>
      <w:r w:rsidRPr="00B951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=544 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/м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теплоемкости </w:t>
      </w:r>
      <w:r w:rsidRPr="00B951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=4190 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/(</w:t>
      </w:r>
      <w:proofErr w:type="spellStart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эффициент кинематической вязкости </w:t>
      </w:r>
      <w:r w:rsid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υ</w:t>
      </w:r>
      <w:r w:rsidRPr="00B951D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>=0,221</w:t>
      </w:r>
      <w:r w:rsidR="00B951D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>·</w:t>
      </w:r>
      <w:r w:rsidRPr="00B951D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>10</w:t>
      </w:r>
      <w:r w:rsidR="00B951D5" w:rsidRPr="00B951D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vertAlign w:val="superscript"/>
        </w:rPr>
        <w:t>-</w:t>
      </w:r>
      <w:r w:rsidRPr="00B951D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vertAlign w:val="superscript"/>
        </w:rPr>
        <w:t>6</w:t>
      </w:r>
      <w:r w:rsidRPr="00B951D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en-US"/>
        </w:rPr>
        <w:t>m</w:t>
      </w:r>
      <w:r w:rsidRPr="00B951D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vertAlign w:val="superscript"/>
        </w:rPr>
        <w:t>2</w:t>
      </w:r>
      <w:r w:rsidRPr="00B951D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>/</w:t>
      </w:r>
      <w:r w:rsidRPr="00B951D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en-US"/>
        </w:rPr>
        <w:t>c</w:t>
      </w:r>
      <w:r w:rsidRPr="00B951D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 xml:space="preserve">, 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 теплопроводности </w:t>
      </w:r>
      <w:r w:rsid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022 Вт/(</w:t>
      </w:r>
      <w:proofErr w:type="spellStart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ритерий Прандтля </w:t>
      </w:r>
      <w:proofErr w:type="spellStart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,335.</w:t>
      </w:r>
    </w:p>
    <w:p w:rsidR="007D4566" w:rsidRPr="00B951D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воды приведены в табл. 1.</w:t>
      </w:r>
    </w:p>
    <w:p w:rsidR="007D4566" w:rsidRPr="00B951D5" w:rsidRDefault="007D4566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теплообменник «труба в трубе» для нагрева трансформаторного масла водой.</w:t>
      </w:r>
    </w:p>
    <w:p w:rsidR="007D4566" w:rsidRPr="00B951D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масла 0,6 кг/с, давление масла 0,9 МПа; на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льная температура масла - 20°С, конечная - 60°С; начальная темпе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ура воды - 80°С, конечная - 40°С.</w:t>
      </w:r>
    </w:p>
    <w:p w:rsidR="007D4566" w:rsidRPr="00B951D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рансформаторного масла при средней ра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очей температуре: плотность </w:t>
      </w:r>
      <w:r w:rsidR="00E3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868 кг/м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динамиче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кой вязкости </w:t>
      </w:r>
      <w:r w:rsidR="00E3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89,36</w:t>
      </w:r>
      <w:r w:rsidR="00E3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33A57" w:rsidRPr="00E33A5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E3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лоемкости с=1688 Дж/(</w:t>
      </w:r>
      <w:proofErr w:type="spellStart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E3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эффициент теплопроводности </w:t>
      </w:r>
      <w:r w:rsidR="00E3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0.9</w:t>
      </w:r>
      <w:r w:rsidR="00E3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33A5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2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3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Теплофизические свойства воды приведены в табл. 1.</w:t>
      </w:r>
    </w:p>
    <w:p w:rsidR="007D4566" w:rsidRPr="00B951D5" w:rsidRDefault="007D4566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брать нормализованный аппарат воздушного </w:t>
      </w:r>
      <w:r w:rsidRPr="00B951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хлаждения 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B951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хлаждения 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газовой смеси, отходящей с верха атмосферной колонны разделения нефти.</w:t>
      </w:r>
    </w:p>
    <w:p w:rsidR="007D4566" w:rsidRPr="00B951D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ходные данные: расход парогазовой смеси (ПГС) 6,8 кг/с; началь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температура ПГС - 145°С, конечная - 45°С; начальная температура воздуха - 25°С, конечная - 35°С.</w:t>
      </w:r>
    </w:p>
    <w:p w:rsidR="007D4566" w:rsidRPr="00B951D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характеристики теплоносителей при средней рабо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й температуре: плотность ПГС на входе в аппарат </w:t>
      </w:r>
      <w:r w:rsid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,0 кг/м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н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льпия ПГС на входе в аппарат </w:t>
      </w:r>
      <w:proofErr w:type="spellStart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722,6 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ж/кг; коэффициент те</w:t>
      </w:r>
      <w:r w:rsid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</w:t>
      </w:r>
      <w:r w:rsid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кости воздуха при 25°С с=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05 кДж/(</w:t>
      </w:r>
      <w:proofErr w:type="spellStart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при температуре 35°С с=1,007 кДж/(</w:t>
      </w:r>
      <w:proofErr w:type="spellStart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эффициент динамической вязкости ПГС </w:t>
      </w:r>
      <w:r w:rsid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8,6</w:t>
      </w:r>
      <w:r w:rsid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24DE6" w:rsidRPr="00D24DE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D24DE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P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, коэффициент теплопроводности ПГС </w:t>
      </w:r>
      <w:r w:rsidR="00D24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λ</w:t>
      </w:r>
      <w:r w:rsidRPr="00B951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 w:rsidR="00D24DE6" w:rsidRPr="00D24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,</w:t>
      </w:r>
      <w:r w:rsidRP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6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плоемкости ПГС с=720 Дж/(</w:t>
      </w:r>
      <w:proofErr w:type="spellStart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ритерий Прандтля </w:t>
      </w:r>
      <w:proofErr w:type="spellStart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D24D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End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2,64. 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 ПГС на выходе из аппарата представлены в табл. 2.</w:t>
      </w:r>
    </w:p>
    <w:p w:rsidR="007D4566" w:rsidRPr="00B951D5" w:rsidRDefault="007D4566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сти проектный расчет аппарата воздушного </w:t>
      </w:r>
      <w:r w:rsidRPr="00B951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хлаждения 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хлаждения керосинового дистиллята воздухом.</w:t>
      </w:r>
    </w:p>
    <w:p w:rsidR="007D4566" w:rsidRPr="00A415B5" w:rsidRDefault="007D4566" w:rsidP="00CB5E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количество охлаждаемого керосина 2500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/ч, н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льная температура керосина - 110°С, конечная температура керос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- 40°; начальная температура воздуха (сухого) - 24°С, конечная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а воздуха - 60°С.</w:t>
      </w:r>
    </w:p>
    <w:p w:rsidR="007D4566" w:rsidRPr="00A415B5" w:rsidRDefault="007D4566" w:rsidP="00CB5E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физические параметры керосинового дистиллята: относительная плотность 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9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7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=0,800; энтальпия при температуре 104°С г=216 кДж/кг, а при температуре 42°С г=82,5 кДж/кг, коэффициент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роводности при средней температуре в аппарате 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14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ффициент теплоемкости при средней температуре в аппарате с=2Д8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тносительная плотность 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2E7999" w:rsidRPr="002E799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с</w:t>
      </w:r>
      <w:r w:rsidRPr="002E79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7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ρ</w:t>
      </w:r>
      <w:r w:rsidRPr="002E79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7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70, коэффициент к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ематической вязкости керосина при средней температуре 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0,6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;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редней температур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71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1,24, если среднюю температуру стенки со стороны керосина принять та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.</w:t>
      </w:r>
    </w:p>
    <w:p w:rsidR="007D4566" w:rsidRPr="00A415B5" w:rsidRDefault="007D4566" w:rsidP="00CB5E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хой воздух: плотность 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,128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лоемкости с=1,005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эффициент теплопроводности 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.76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E7999" w:rsidRPr="002E799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эффициент кинематической вязкости 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96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2E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2E799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,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699.</w:t>
      </w:r>
    </w:p>
    <w:p w:rsidR="007D4566" w:rsidRPr="00A415B5" w:rsidRDefault="007D4566" w:rsidP="00CB5E4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и подобрать нормализованный аппарат воздушного охлаждения для конденсации и последующего охлаждения углевод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а.</w:t>
      </w:r>
    </w:p>
    <w:p w:rsidR="007D4566" w:rsidRPr="00A415B5" w:rsidRDefault="007D4566" w:rsidP="00CB5E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углеводорода 4,18 кг/с, избыточное давл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- 0,06 МПа, конечная температура жидкого углеводорода - 42°С. Аппарат устанавливается в средней полосе России. Температура ко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сации углеводорода постоянная и при абсолютном давлении 0,16 МПа равна 110°С.</w:t>
      </w:r>
    </w:p>
    <w:p w:rsidR="007D4566" w:rsidRPr="001B1528" w:rsidRDefault="007D4566" w:rsidP="00CB5E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физические свойства конденсата пр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110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д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амической вязкости 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теплопроводности 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λ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0,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дельная теплота конденсации 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,19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/кг, плотность </w:t>
      </w:r>
      <w:r w:rsid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ρ</w:t>
      </w:r>
      <w:r w:rsid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1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=760 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/м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удельной теплоемкости </w:t>
      </w:r>
      <w:r w:rsidR="001B1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1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=2450 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/(</w:t>
      </w:r>
      <w:proofErr w:type="spellStart"/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4566" w:rsidRPr="001B1528" w:rsidRDefault="007D4566" w:rsidP="00CB5E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физические свойства конденсата при средней температуре 72,7°С следующие: плотность </w:t>
      </w:r>
      <w:r w:rsidR="002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80 кг/м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динамиче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кой вязкости </w:t>
      </w:r>
      <w:r w:rsidR="00262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μ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7,3</w:t>
      </w:r>
      <w:r w:rsidR="001B1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·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1B1528"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-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4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удельной теплоемкости 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с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vertAlign w:val="subscript"/>
          <w:lang w:eastAsia="ru-RU"/>
        </w:rPr>
        <w:t>2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=2154 Дж/(</w:t>
      </w:r>
      <w:proofErr w:type="spellStart"/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кг</w:t>
      </w:r>
      <w:r w:rsidR="002624E6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·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К</w:t>
      </w:r>
      <w:proofErr w:type="spellEnd"/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 xml:space="preserve">), 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 теплопроводности </w:t>
      </w:r>
      <w:r w:rsidR="00262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λ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2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0.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Вт/(</w:t>
      </w:r>
      <w:proofErr w:type="spellStart"/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1B1528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плофизические свойства воздуха: плотность </w:t>
      </w:r>
      <w:r w:rsidR="00F83B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ρ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1</w:t>
      </w:r>
      <w:r w:rsidR="00F83B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1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 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/м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ент теплоемкости 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р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=1,005 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ж/(</w:t>
      </w:r>
      <w:proofErr w:type="spellStart"/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F8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плопровод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и </w:t>
      </w:r>
      <w:r w:rsidR="00F83B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λ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2,59</w:t>
      </w:r>
      <w:r w:rsidR="00F83B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·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F83BE6" w:rsidRPr="00F83BE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-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2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/(</w:t>
      </w:r>
      <w:proofErr w:type="spellStart"/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8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эффициент кинематической вязкости </w:t>
      </w:r>
      <w:r w:rsidR="007E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υ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>=15,06</w:t>
      </w:r>
      <w:r w:rsidR="007E70B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>·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>10</w:t>
      </w:r>
      <w:r w:rsidR="007E70BB" w:rsidRPr="007E70B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vertAlign w:val="superscript"/>
        </w:rPr>
        <w:t>-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vertAlign w:val="superscript"/>
        </w:rPr>
        <w:t>6</w:t>
      </w:r>
      <w:r w:rsidR="007E70B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vertAlign w:val="superscript"/>
        </w:rPr>
        <w:t xml:space="preserve"> 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en-US"/>
        </w:rPr>
        <w:t>m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vertAlign w:val="superscript"/>
        </w:rPr>
        <w:t>2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>/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en-US"/>
        </w:rPr>
        <w:t>c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>.</w:t>
      </w:r>
    </w:p>
    <w:p w:rsidR="001C1222" w:rsidRPr="001B1528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пластинчатый тепло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менник для охлаждения этилового спирта водо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этилового спирта 2 м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ас, температура па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 спирта на входе в теплообменник - 90°С, на выходе - 25°С; темпе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ура воды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ходе - 20°С, на выходе - 45°С; давление паров эти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го спирта 0,05 МПа; давление воды на входе 0,2 МПа. Теплофизические свойства этилового спирта при средней рабочей температуре: коэффициент динамической вязкости </w:t>
      </w:r>
      <w:r w:rsidR="00AC57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0,8</w:t>
      </w:r>
      <w:r w:rsidR="00AC57A9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C57A9" w:rsidRPr="00AC57A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AC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теплопроводности </w:t>
      </w:r>
      <w:r w:rsidR="00AC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25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C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кости с=3226,3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AC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воды приведены в табл. 1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пластинчатый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менник для нагрева товарной нефти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количество нагреваемой нефти 50000 кг/ч входит в аппарат с температурой - 10°С; количество товарной нефти 45000 кг/ч входит в аппарат с температурой 100°С; температура товарной нефти на выходе из аппарата - 40°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параметры теплоносителе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еваемая нефть: коэффициент динамической вязкости 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,2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B4762" w:rsidRPr="000B476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теплопроводности 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61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плоемкости с=355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лотность р=93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ная нефть: коэффициент динамической вязкости 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,8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B4762" w:rsidRPr="000B476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теплопроводности 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кости с=319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лотность 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82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пластинчатый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менник для охлаждения обессоленной (мягкой) воды в производс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е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полимер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ложенно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количество обессоленной воды 12,5 кг/с, темпер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а обессоленной воды на входе в аппарат - 80°С, на выходе - 30°С;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ератур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ложенно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на входе в аппарат - 5°С, на выходе - 10°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воды приведены в табл. 1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пластинчатый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обменник 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гревания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ыщенного кислыми компонентами во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го раствор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этаноламин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ЭА) регенерированным раствором МЭ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количество нагреваемого теплоносителя (насы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ный раствор МЭА) 30 кг/с; начальная температура насыщенного раствора - 52°С, конечная - 90°С; начальная температура горячего теп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носителя - 120°С, конечная - 80°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: энтальпия жидкого горя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го теплоносителя пр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120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5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кДж/кг, а пр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80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338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ж/кг; энтальпия нагреваемого теплоносителя (насыщенный ра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вор) пр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90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i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372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Дж/кг, а пр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52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208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ж/кг. Остальные 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 приведены в табл. 3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выбрать нормализованный спиральный теплооб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ик для охлаждения воды другой технической водо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охлаждаемой воды 5 кг/с, ее температура на входе в аппарат - 70°С, на выходе - 40°С; температура воды - охлад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я на входе в аппарат - 25°С, на выходе - 45°С; рабочее давление в аппарате - 0,6 МПа; допускаемое гидравлическое сопротивление со стороны охлаждаемой воды 0,1 МПа, со стороны воды - охладителя - 0,2 МП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едставлены в табл. 1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спиральный теплообменник для конде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ции насыщенного пара водо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пара 17250 кг/ч; температура насыщенного пара - 180°С; температура конденсата - 180°С; температура воды на входе в аппарат 25°С, на выходе 95°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: удельная теплота фазов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превращения пара г=2,02 МДж/кг, рабочее давление в аппарате - 2 МПа; допускаемое гидравлическое сопротивление в аппарате по стороне пара - 0,05 МПа, по стороне воды - 0,15 МПа; плотность водян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 пара </w:t>
      </w:r>
      <w:r w:rsidR="00C2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5,157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лоемкости пара с=2709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C2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эффициент теплопроводности водяного пара </w:t>
      </w:r>
      <w:r w:rsidR="00C2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.27</w:t>
      </w:r>
      <w:r w:rsidR="00C2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26245" w:rsidRPr="00C2624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2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эффициент кинематической вязкости пара </w:t>
      </w:r>
      <w:r w:rsidR="00C26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2,93</w:t>
      </w:r>
      <w:r w:rsidR="00C26245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26245" w:rsidRPr="00C2624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,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,25. Остальные свойства приведены в табл. 1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спиральный теплооб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нник для охлаждения 20% раствор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OH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количество раствора 5 кг/ч; начальная температура раствора 80°С, конечная 40°С; температура охлаждающей воды на входе 20°С, на выходе 40°С. Дви</w:t>
      </w:r>
      <w:r w:rsidR="00363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 теплоносителей противоточ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раствора при средней температуре пот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в: коэффициент теплопроводности </w:t>
      </w:r>
      <w:r w:rsidR="00363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536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63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лотность </w:t>
      </w:r>
      <w:r w:rsidR="00363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19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кинематической вязкости </w:t>
      </w:r>
      <w:r w:rsidR="00363C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,563</w:t>
      </w:r>
      <w:r w:rsidR="00363CF0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363CF0" w:rsidRPr="00363CF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3C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63CF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. коэффициент теплоемкости с=3,963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363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ритерий Пра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0,7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воды приведены в табл. 1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ообменник для установки осушки воздух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 и теплофизические свойства теплоносителей. Гидравлическое сопротивление теплообменника не должно превы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ть 50 кПа.</w:t>
      </w:r>
    </w:p>
    <w:p w:rsidR="001C1222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ий теплоноситель - воздух: температура на входе - 65°С, на вы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ходе - 25°С, давление на входе - 0,9 МПа, объемный расход (пр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20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=0,1 МПа) 1200 м</w:t>
      </w:r>
      <w:r w:rsidR="006E20A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. коэффициент теплоемкости 1,005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6E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кинематической вязкости 13,28</w:t>
      </w:r>
      <w:r w:rsidR="006E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E20AB" w:rsidRPr="006E20A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E20A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.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ффициент теплопроводности 2,44</w:t>
      </w:r>
      <w:r w:rsidR="006E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"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E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ритерий Прандтля 0,707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лодный теплоноситель - вода: температура начальная - 20°С, дав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на входе в аппарат 0,5 МПа, объемный расход воды 0,085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мин, плотность 998,2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кинематической вязкости </w:t>
      </w:r>
      <w:r w:rsidR="006E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υ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06-10"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, коэффициент теплопроводности </w:t>
      </w:r>
      <w:r w:rsidR="006E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,0</w:t>
      </w:r>
      <w:r w:rsidR="006E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E20AB" w:rsidRPr="006E20A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E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эффициент теплоемкости </w:t>
      </w:r>
      <w:r w:rsidR="00680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183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680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,02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очный коэффициент теплопередачи К</w:t>
      </w:r>
      <w:r w:rsidRPr="00680A4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</w:t>
      </w:r>
      <w:r w:rsidR="00680A4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6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680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ь проектный расчет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ог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ильника для охлаждения раствора натриевой щелочи, который подается в труб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пространство теплообменник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 и теплофизические свойства теплоносителей. Водный 10% раствор щелочи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OH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ый расход 20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, н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альная температура - 50°С; конечная - 25°С, давление в трубном и межтрубном пространствах 0,6 МПа, плотность 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3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ент теплопроводности 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6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динамической вя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сти 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υ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39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F4B78" w:rsidRPr="000F4B7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удельной теплоемкости 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3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</w:t>
      </w:r>
      <w:proofErr w:type="spellEnd"/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7,3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: начальная температура составляет 20°С, конечная - 35°С, пло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ь 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5,9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 динамической вязкости μ=0,996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F4B78" w:rsidRPr="000F4B7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теплопроводности 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61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эффициент удельной теплоемкости 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180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ритерий Прандтля Рг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5,5. Ориентировочный коэффициент теплопередачи К</w:t>
      </w:r>
      <w:r w:rsidRPr="000F4B7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00 Вт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( м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1C1222" w:rsidRPr="001B1269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</w:t>
      </w:r>
      <w:proofErr w:type="spellStart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й</w:t>
      </w:r>
      <w:proofErr w:type="spellEnd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денсатор для охлаждения углеводородов этиленового ряда. Исходные данные: расход углеводородов 0,8 кг/с; температура на вхо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 в конденсатор (-22°С), на выходе (-28°С); давление углеводородов - 2,5 МПа. Охлаждающая среда - этан. Температура этана на входе (- 43°С), на выходе (-30°С); давление этана - 1,8 МПа. Углеводороды подаются в межтрубное пространство, а этан - в трубное. Межтрубное пространство разбивается на две зоны: конденсации и охлаждения. Теплофизические свойства углеводородов: теплота конденсации г=301,46 кДж/кг; энтальпия жидкого конденсата в начале второй зоны </w:t>
      </w:r>
      <w:proofErr w:type="spellStart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333,99 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Дж/кг; энтальпия конденсата на выходе из аппарата </w:t>
      </w:r>
      <w:proofErr w:type="spellStart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292,3 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ж/кг; коэффициент теплоемкости этана с=3,3 кДж/(</w:t>
      </w:r>
      <w:proofErr w:type="spellStart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ориенти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очный коэффициент теплопередачи 100 Вт</w:t>
      </w:r>
      <w:proofErr w:type="gramStart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( м</w:t>
      </w:r>
      <w:proofErr w:type="gramEnd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 Теплофизические свойства конденсата: для I зоны: плотность 435 кг/м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3,3 кДж/(</w:t>
      </w:r>
      <w:proofErr w:type="spellStart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дина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ческой вязкости 70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проводности 11,3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для II зоны: плотность 630 кг/м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емкости 3,24 кДж/(</w:t>
      </w:r>
      <w:proofErr w:type="spellStart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теплопроводности 13,8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/(</w:t>
      </w:r>
      <w:proofErr w:type="spellStart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динамической вязкости 56,7</w:t>
      </w:r>
      <w:r w:rsid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корость движения 0,04 м/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этана: плотность 58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3,26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теплопроводности 13,3</w:t>
      </w:r>
      <w:r w:rsid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динамической вязкости 5</w:t>
      </w:r>
      <w:r w:rsid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8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Рассчитать и подобрать нормализованный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ритель для нагрева смеси углеводородов керосином газофракци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рующей установки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смеси углеводородов 80000 кг/ч, которая подается в межтрубное пространство с давлением - 2,4 МПа; началь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температура углеводородов 98°С, конечная температура (темпер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а кипения) углеводородов - 104,5°С; начальная температура кер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на - 280°С, конечная - 150°С, керосин подается в трубное простра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с давлением - 2,9 МП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сь углеводородов: теплота парообразования 78,71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/кг,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ффициент теплоемкости 1,415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/(кг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), плотность углеводор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 407,71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динамической вязкости углеводородов 0,057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35BF9" w:rsidRPr="00C35BF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отность пара 74,5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ерхностное натяжение углеводородов 1,5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·</w:t>
      </w:r>
      <w:r w:rsidR="00C35BF9" w:rsidRP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C35BF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/м, коэффициент теплопроводности углев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родов 0,074945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емпература кипения углеводородов 377,43 К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осин: коэффициент теплоемкости 2863,91 Дж/(кг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); плотность 69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иентировочный коэффициент теплопередачи К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40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, коэффициент динамической вязкости 0,260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35BF9" w:rsidRPr="00C35BF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циент теплопроводности 0,089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теплопроводности углеродистой стали 46,5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B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аппарат воздушного охлаждения для охлаждения легких углеводородов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количество охлаждаемой углеводородной фракции 20 кг/с; начальная температура углеводородов - 160°С, конечная -120°С; начальная температура воздуха - 25°С, конечная - 50°С; давл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в трубном пространстве - 0,4 МПа.</w:t>
      </w:r>
    </w:p>
    <w:p w:rsidR="000B0AA8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и средней температуре. Углеводородная фракция: плотность 7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кинем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ой вязкости 0,9</w:t>
      </w:r>
      <w:r w:rsidR="000B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B0AA8" w:rsidRPr="000B0AA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, коэффициент теплопроводности 0,13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B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плоемкости 2,45</w:t>
      </w:r>
      <w:r w:rsidR="000B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/(кг-К); энтальпия при 158°С составляет 370-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/кг, а при 120°С - 220</w:t>
      </w:r>
      <w:r w:rsidR="0024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/кг. 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: плотность 1,13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лопроводности 2,7</w:t>
      </w:r>
      <w:r w:rsidR="000B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B0AA8" w:rsidRPr="000B0AA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B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плоемкости 1,005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275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кинематической вязкости 15,5</w:t>
      </w:r>
      <w:r w:rsidR="00275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·10</w:t>
      </w:r>
      <w:r w:rsidR="00275F55" w:rsidRPr="00275F5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пластинчатый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менник для нагрева жирных кислот водяным паром. Определить гидравлическое сопротивление аппарат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температура пара равна 160°С; давление пара - 0,5 МПа; расход жирных кислот 0,23 кг/с; начальная температура кислот 30°С, конечная 120°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а парообразования г=2095 кДж/кг, коэффициент теплопрово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на линии насыщения 68,3</w:t>
      </w:r>
      <w:r w:rsidR="0024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461F1" w:rsidRPr="002461F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4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плотность воды на л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ыщения 907,4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динамической вязкости в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 на линии насыщения 0,177</w:t>
      </w:r>
      <w:r w:rsidR="0024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10</w:t>
      </w:r>
      <w:r w:rsidR="002461F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24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лотность кислот 92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лопроводности кислоты 0,15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4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плоемкости 2,304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24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динамической вязкости кислоты 0,250</w:t>
      </w:r>
      <w:r w:rsidR="0024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461F1" w:rsidRPr="002461F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24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,11; ориентировочное значение коэффициента теплопередачи 12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24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спиральный теплооб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ик для охлаждения раствора хлористого кальция водой. Произв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гидравлический расчет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25% раствора хлористого кальция 15000 кг/ч; начальная температура раствора составляет 100°С, конечная - 30°С; начальная температура воды равна 20°С, конечная - 40°С, давл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воды - 0,15 МП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 хлористого кальция: плотность 124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д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мической вязкости 5,9</w:t>
      </w:r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35702" w:rsidRPr="00D3570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</w:t>
      </w:r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ент теплоемкости 3060 Дж/(</w:t>
      </w:r>
      <w:proofErr w:type="spellStart"/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</w:t>
      </w:r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нт теплопроводности 0,6 Вт/(</w:t>
      </w:r>
      <w:proofErr w:type="spellStart"/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0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: плотность 995,2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</w:t>
      </w:r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 теплопроводности 0,62 Вт/(</w:t>
      </w:r>
      <w:proofErr w:type="spellStart"/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динамической вязкост</w:t>
      </w:r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0,8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35702" w:rsidRPr="00D3570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ент удельной теплоемкости 418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5,4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очное значение коэффициента теплопередачи 30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теплообменник для нагревания толуола с помощью насыщенного водяного пар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толуола 7 кг/с; начальная температура т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ола равна 20°С, конечная - 98°С; абсолютное давление насыщенного водяного пара - 0,15 МПа с содержанием воздуха 0,5%, скорость дв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 толуола по трубам - 0,3 м/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уол: плотность 82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лопроводности 0,125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5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динамической вязкости 0,36</w:t>
      </w:r>
      <w:r w:rsidR="0075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56729" w:rsidRPr="0075672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75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ент удельной теплоемкости 1800 Дж/(кг-К);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5,2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ной пар: плотность 0,892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температура конденсации - 112,7°С; коэффициент теплоемкости 1,8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75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удельная теплота конденсации г=2227 кДж/кг; коэффициент, учитывающий наличие 0,6% воздуха в паре; степень черноты е=0,6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очное значение коэффициента теплопередачи 12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75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теплообменник для охлаждения азота водо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азота 1250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, который поступает в меж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убное пространство при температуре 80°С под абсолютным давл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ем 2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Па и охлаждается до температуры 30°С; начальная темпер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а воды 15°С, конечная 25°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азота при средней рабочей температуре: плотность 20,8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проводности 2,67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042F1" w:rsidRPr="009042F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теплоемкости 105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динамической вязкости 0,019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042F1" w:rsidRPr="009042F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воды представлены в табл. 1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денсатор (дефлегматор) смеси паров органической жидкости и п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 воды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пара 1,2 кг/с; начальная температура воды 18°С, конечная 40°С; температура конденсации - 66°С. Теплофизические свойства конденсата при температуре конденсации: теплота конденсации 1180 кДж/кг; коэффициент теплопроводности 0,219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динамической вязкости 446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042F1" w:rsidRPr="009042F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лотность 757 кг/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очное значение коэффициента теплопередачи составляет 600 Вт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(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воды приведены в табл. 1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пластинчатый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обменник для подогрев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озионноактивно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ческой жид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жидкости 3 кг/с; начальная температура составляет 20°С, конечная - 80°С; давление насыщенного водяного пара равно 0,6 МПа; температура конденсации водяного пара 160°С. 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ческая жидкость: плотность 9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динамич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вязкости 536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042F1" w:rsidRPr="009042F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проводности 0,458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теплоемкости 373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ритерий Пра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,35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енсат: плотность 908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проводности 0,68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динамической вязкости 177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042F1" w:rsidRPr="009042F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дельная теплота парообразования 209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кДж/кг; критерий Прандтля </w:t>
      </w:r>
      <w:proofErr w:type="spellStart"/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1. Ориентировочное значение коэффициента теплопередачи составляет 150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ть и подобрать нормализованный теплообменник для охлаждени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этиловог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ира рассолом из холодильной установки. Исходные данные: расход эфира 1,5 кг/с; начальная температура эф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 - 35°С, конечная - 5°С; температура рассола на входе - </w:t>
      </w:r>
      <w:r w:rsidRPr="00A31B61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  <w:lang w:eastAsia="ru-RU"/>
        </w:rPr>
        <w:t>(-6°С).</w:t>
      </w:r>
      <w:r w:rsidRPr="00A415B5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ир: плотность 71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2,15</w:t>
      </w:r>
      <w:r w:rsidR="00A3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A3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динамической вязкости 0,249</w:t>
      </w:r>
      <w:r w:rsidR="00A3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31B61" w:rsidRPr="00A31B6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A3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циент теплопроводности 0,13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3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,0. Рассол (20%-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Cl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ость 115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3,4</w:t>
      </w:r>
      <w:r w:rsidR="00A3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A3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динамической вязкост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,23</w:t>
      </w:r>
      <w:r w:rsidR="00A3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31B61" w:rsidRPr="00A31B6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A3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проводности 0,529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3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ри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0,7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теплообменник для охлаждения воды другой технической водой. Исходные данные: ра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ы греющей и нагреваемой воды 36 м’/ч: температура греющей в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 изменяется от 68°С до 47°С; начальная температура нагреваемой воды равна 25°С. Избыточное давление составляет 0,15 МПа. Теплофизические свойства воды приведены в табл. 1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теплообменник для нагрева в трубном пространстве метилового спирта (100%)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спирта 25 кг/с; его скорость в трубах равна 0,75 м/с; температура на входе составляет 15°С, на выходе - 40°С;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а воды на входе 90°С, охлаждается до 40°С и движется со с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стью 0,75 м/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метилового спирта: плотность 785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2,52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динамич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вязкости 0,53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73551" w:rsidRPr="0087355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;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6,3. Теплофизические свойства воды: суммарная тепловая проводимость обоих загрязнений стенок 170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; коэффициент теплоотдачи от воды к стенке 84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; остальные свойства воды представл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в табл. 1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ть и подобрать нормализованный теплообменник для охлаждени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этиловог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ира рассолом, поступающим из холодиль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рассола 10 кг/с; давления эфира и рассола 0,3 МПа; рассол нагревается от (-15°С) до (-12°С); начальная темпер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а эфира 25°С, конечная (-10°С); скорость движения рассола по тру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м составляет 1,8 м/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ол (25% раствор СаС1): плотность 122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дин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ческой вязкости 7,165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10</w:t>
      </w:r>
      <w:r w:rsidR="00873551" w:rsidRPr="0087355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проводности 0,47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удельной теплоемкости 2,9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4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этилов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ир: плотность 733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динамической вязкости 0,28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73551" w:rsidRPr="0087355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 теплопроводности 0,136 Вт/(</w:t>
      </w:r>
      <w:proofErr w:type="spellStart"/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теплоемкости с=2,4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,4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очное значение коэффициента теплопередачи К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0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спиральный теплообменник для подог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ва раствора щелочи конденсатом водяного пар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щелочи 6 кг/с; начальная температура щ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чи 50°С, конечная 85°С. Количество нагреваемого агента (конденсат водяного пара) 5кг/с, его начальная температура равна 95°С. 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денсат: плотность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77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с=418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эффициент динамической вязкости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373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эффициент теплопроводности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67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D5AA1" w:rsidRPr="00AD5A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/(</w:t>
      </w:r>
      <w:proofErr w:type="spellStart"/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очь (10%-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OH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тность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11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ент динамической вязкости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0,715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AD5AA1" w:rsidRPr="00AD5A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роводности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57.8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10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теплоемкости с=386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ть и подобрать нормализованный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ообменник для охлаждения метилового спирта водо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спирта 3 кг/с; начальная температура спи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60°С, конечная 30°С; расход воды 7,8 кг/с, начальная температура воды равна 25°С. Теплофизические свойства теплоносителей при средней рабочей тем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иловый спирт: плотность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8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эффициент динамической вязкости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·10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с=268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теплопроводности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21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ообменник (кипятильник), присоединенный к кубу ректификацио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колонны, для испарения толуол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толуола 3500 кг/ч; избыточное давление 0,05 МПа; при абсолютном давлении паров толуола 0,15 МПа темп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ура кипения толуола в трубном пространстве - 123°С, теплота п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образования г=354,5 кДж/кг; при температуре конденсирующего пара 138°С его давление равно 0,35 МПа; теплота конденсации пара г=2160 кДж/кг; плотность пленки конденсата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28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ент динамической вязкости конденсата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0,2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D5AA1" w:rsidRPr="00AD5A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эффициент теплопроводности конденсата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85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удельная теплота и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арения толуо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3,5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/кг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спиральный теплооб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ик для охлаждения раствора хлористого кальция водо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раствора 4,2 кг/с; начальная температура раствора равна 100°С, конечная - 30°С; начальная температура воды составляет 20°С, конечная - 40°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физические свойства раствора (25% СаС1) при средней рабочей температуре: плотность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24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динамической вя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сти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5,9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D5AA1" w:rsidRPr="00AD5A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с=306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30; коэффициент теплопроводности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воды приведены в табл. 1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пластинчатый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менник для охлаждения водного раствора лимонной кислоты водо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: расход раствора 8,5 </w:t>
      </w:r>
      <w:r w:rsidRPr="00AD5AA1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м</w:t>
      </w:r>
      <w:r w:rsidR="00AD5AA1" w:rsidRPr="00AD5AA1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vertAlign w:val="superscript"/>
          <w:lang w:eastAsia="ru-RU"/>
        </w:rPr>
        <w:t>3</w:t>
      </w:r>
      <w:r w:rsidR="00AD5AA1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/</w:t>
      </w:r>
      <w:r w:rsidRPr="00AD5AA1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ч</w:t>
      </w:r>
      <w:r w:rsidRPr="00A415B5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;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 раствора на входе 80°С, на выходе 30°С; допустимое сопротивление теплообме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 по обоим потокам 0,40 МП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физические свойства раствора кислоты при средней рабочей температуре: плотность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1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эффициент динамической вязкости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D5AA1" w:rsidRPr="00AD5A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с=356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теплопроводности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8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воды приведены в табл. 1. Ориентировочное значение коэффициента теплопередачи К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50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стандартный аппарат воздушного охлаждения для конденсации и последующего охлаждения углеводорода. Исходные данные: расход углеводорода 3,8 кг/с; избыточное давление 0,06 МПа; конечная температура жидкого углеводорода равна 45°С. Температура воздуха на выходе из теплообменника 60°С. По всей длине зоны конденсации температура постоянна и в соответствии с абсолютным давлением 0,16 МПа равна 110°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физические свойства конденсата в зоне конденсации: плотность 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6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эффициент динамической вязкости 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61B2D" w:rsidRPr="00461B2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эффициент теплопроводности 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1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тепло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сти с=245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теплота конденсации г=3,19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/кг. Теплофизические свойства конденсата в зоне охлаждения при средней температуре: плотность 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8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динамической вя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сти 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,3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61B2D" w:rsidRPr="00461B2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с=215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теплопроводности 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14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очное значение коэффициента теплопередачи К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0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ик для охлаждения толуола водо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толуола 12,5 кг/с; температура толуола на входе в аппарат равна 105°С, на выходе - 40°С; начальная температура воды 25°С, конечная 35°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олуола при средней температуре: пло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ь 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821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с=178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эффициент динамической вязкости 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35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61B2D" w:rsidRPr="00461B2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воды приведены в табл. 1. Ориентировочное значение коэффициента теплопередачи К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0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теплообменный апп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 типа «труба в трубе» для нагревания нефти дистиллятом дизель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топлив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дизельного топлива 16000 кг/ч, его началь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температура 265°С, конечная 160°С; расход нефти 80000 кг/ч,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а нефти на входе в аппарат равна 120°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иллят дизельного топлива: плотность </w:t>
      </w:r>
      <w:r w:rsidR="00A55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69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эффициент кинематической вязкости </w:t>
      </w:r>
      <w:r w:rsidR="00A558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,05</w:t>
      </w:r>
      <w:r w:rsidR="00A558DA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A558DA" w:rsidRPr="00A558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5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558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: коэффициент теплопрово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и </w:t>
      </w:r>
      <w:r w:rsidR="00A55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12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55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теплоемкости с=2,64</w:t>
      </w:r>
      <w:r w:rsidR="004B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4B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фть: плотность </w:t>
      </w:r>
      <w:r w:rsidR="0099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84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с=2,282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99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теплопроводности </w:t>
      </w:r>
      <w:r w:rsidR="00995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 w:rsidR="009956E6" w:rsidRPr="009956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,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5 Вт/(м-К); коэф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фициент кинематической вязкости </w:t>
      </w:r>
      <w:r w:rsidR="009956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,43</w:t>
      </w:r>
      <w:r w:rsidR="009956E6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956E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Рассчитать и подобрать нормализованный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ритель для нагрева кубовой жидкости ректификационной колонны для выделения пропиленовой фракции водяным паром смеси. Исходные данные: давление в трубном пространстве (кубовой смеси) равно 1,3 МПа, в межтрубном (пара) - 0,5 МПа; расход кубовой жи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сти 5 кг/с; начальная температура кубовой жидкости составляет 60°С, а конечная - 120°С. Начальная температура пара равна 130°С. Теплофизические характеристики теплоносителей при средней раб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й тем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бовая жидкость: плотность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8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мпература кипения 120°С; коэффициент теплопроводности </w:t>
      </w:r>
      <w:r w:rsidR="009137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 w:rsidR="0091378F" w:rsidRPr="009137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,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ент динамической вязкости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9,7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1378F" w:rsidRPr="009137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с=1923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еплота парообразования г=137,652 кДж/кг, э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льпи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558,9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/кг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: плотность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,49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с=2206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теплопроводности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026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энталь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и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91378F">
        <w:rPr>
          <w:rFonts w:ascii="Times New Roman" w:eastAsia="Times New Roman" w:hAnsi="Times New Roman" w:cs="Times New Roman"/>
          <w:color w:val="000000"/>
          <w:sz w:val="28"/>
          <w:szCs w:val="28"/>
        </w:rPr>
        <w:t>=27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/кг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проектный расчет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ог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ильника для охлаждения водой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озионноактивног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бового остатка ректификационной колонны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начальная температура воды равна 20°С, а конеч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ая - 40°С. Расход кубового остатка 4 кг/с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температурой 105,5°С и конечной 30°С. Кубовый остаток, как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озионноактив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яется в трубное пространство, а вода - в межтрубное. 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овый остаток: коэффициент теплоемкости с=419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эффициент теплопроводности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22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лотность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8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динамической вязкости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0.54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1378F" w:rsidRPr="009137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объемного расширения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8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1378F" w:rsidRPr="009137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91378F" w:rsidRPr="009137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: коэффициент теплоемкости с=418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лопроводности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18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динамической вяз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и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804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r w:rsidR="0091378F" w:rsidRP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плотность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9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проектный расчет конденсатора для конденсации п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в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этиленгликоля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ЭГ). Охлаждение осуществляется технической водой, которая подается в трубное пространство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паров ДЭГ на входе в конденсатор 1,5 кг/ч; начальная температура воды - 20°С, а конечная - 35°С; начальная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ератур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Г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40°С. Давление в трубном пространстве равно 0,2 МПа, а в межтрубном -1,5 МП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ЭГ: плотность 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8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эффициент динамической вязкости 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45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D2108" w:rsidRPr="009D210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дельная теплота конденсации г=754,2 кДж/кг; коэф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фициент теплопроводности 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16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да: плотность воды 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9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с=418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динамической вязкости воды 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8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теплопроводности воды 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12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денсатор для конденсации паров ацетона в установке получения ацетона. В качестве охлаждающей жидкости принять воду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температура паров ацетона равна 56°С, расход ац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на составляет 5,2 кг/с, начальная температура воды равна 20°С,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чная - 35°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ая теплота конденсации паров ацетона г=522,8 кДж/кг, темп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ура конденсации паров ацетона 56°С, коэффициент теплопрово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и ацетона 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,05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A4BC6" w:rsidRPr="007A4B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лотность конденсата ацетона 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5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эффициент динамической вязкости ацетона 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236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, коэффициент теплопроводности 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.163 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A4BC6" w:rsidRPr="007A4B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ент динамической вязкости воды 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0,8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7A4B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отность воды 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93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лоемкости воды с=418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446BE" w:rsidRDefault="004446BE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617" w:rsidRDefault="007C3617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4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ЕРАТУРА</w:t>
      </w:r>
    </w:p>
    <w:p w:rsidR="00CB5E46" w:rsidRPr="002347E5" w:rsidRDefault="00CB5E46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ка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нул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Г. Машины и аппараты химич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х производств и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газопереработки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чебник. - Изд. 2-е, пере- раб. и доп. - М.: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фа-М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. - 608 с.: ил.</w:t>
      </w:r>
    </w:p>
    <w:p w:rsidR="007C3617" w:rsidRPr="006213FA" w:rsidRDefault="007C3617" w:rsidP="00CB5E46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ы и аппараты хим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производств: Учебник для ву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 по специальности «Машины и аппараты химических производств и предприятий строительных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»/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ка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А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ыги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Н. Доронин, М.Г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нулли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Машиностроение,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9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повалов Ю.Н., Шейн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 и аппараты общехимич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назначения. Учеб. пособие. - Воронеж: Изд-во ВГУ, 1981. - 30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снутдин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фулли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С., Хабибуллин И.Г. Оборуд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е производства неорганических веществ: Учеб. пособие для ву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. - Л.: Химия, 1987. - 24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е процессов и аппаратов пищевых производств / Под. ред. В. Н. </w:t>
      </w:r>
      <w:proofErr w:type="spellStart"/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ников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ев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щ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, 1982. - 199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остроение. Энциклопедия / Ред. Совет: К.В. Фролов (пред.) и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.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ы и аппараты химических и нефтехимических производств. </w:t>
      </w:r>
      <w:r w:rsidRPr="006213F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/>
        </w:rPr>
        <w:t>t</w:t>
      </w:r>
      <w:r w:rsidRPr="006213FA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.</w:t>
      </w:r>
      <w:r w:rsidRPr="006213F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/>
        </w:rPr>
        <w:t>IV</w:t>
      </w:r>
      <w:r w:rsidRPr="006213FA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2 / М.Б. Генералов, В.П. Александров, В.В. Алек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еев и др.; Под общ. ред. М.Б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ов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Машиностроение, 2004,- 832 с</w:t>
      </w:r>
    </w:p>
    <w:p w:rsidR="007C3617" w:rsidRPr="006213FA" w:rsidRDefault="007C3617" w:rsidP="007C361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 по проектированию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роцессы и аппараты химической технологии: Пос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ие по проектированию /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.Борис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П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к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.И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тнер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/ Под ред. Ю.И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тнерского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2-е изд. - М.: Химия, 1991,- 49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пер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З. Основы проектирования химических установок. - М.: Высшая школа, 1982. - 30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оффе И.Л. Проектирование процессов и аппаратов химической технологии: Учебник для техникумов. - Л.: Химия, 1991. - 35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 И.А. Ректификационные и абсорбционные аппар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. Методы расчета и основы конструирования. - 2-е изд. - М.: Х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я,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1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. Машины и аппараты химических производств: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и задачи. Учеб. пособие/ И.В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[и др.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общ. ред. В.Н. Соколова-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L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строение, 1982,- 384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и задачи по курсам МАХП и ОНГП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ка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ка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чков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 Расчеты м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шин и аппаратов химических производств и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газопереработки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меры и задачи): Учебное пособие. - М.: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фа-М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 - 72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и задачи по курсу «Машины и аппараты химических производств». Под ред. В.М. Ульянова. - Н. Новгород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ос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н-т., 2003. - 35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 и аппараты химических производств: Примеры и зад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. Учеб. пособие/ И.В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П. Исаков, Г.М. Островский и др.; Под общ. ред. В.Н. Соколова-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JL: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строение, 1982,- 38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рданашвили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Г., Львова А. И. Примеры и задачи по техн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огии переработки нефти и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а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е изд. М.: Химия, 1980,- 25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ы основных процессов и аппаратов нефтепереработки: Справочник / Г.Г. Рабинович, П.М. Рябых, П.А. Хохряков и др.; Под ред. Е.Н. Судакова. </w:t>
      </w:r>
      <w:r w:rsidRPr="006213F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-3-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. М.: Химия, 1979. - 56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знецов А.А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ерман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., Судаков Е.Н. Расчеты процес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ов и аппаратов нефтеперерабатывающей промышленности. </w:t>
      </w:r>
      <w:r w:rsidRPr="006213F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-2-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. - Л.: Химия, 1974. - 34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ков П.Г., Фролов В.Ф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сюк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М., Курочкина М.И. Методы расчета процессов и аппаратов химической технологии (пр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ы и задачи). - СПб: Химия, 1993. - 49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 К.Ф., Романков П.Г., Носков А.А. Примеры и задачи по курсу процессов и аппаратов химической технологии. - Л.: Химия, 1987. - 57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ьков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Н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и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, Александров М.В. Тепл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менная аппаратура химических производств. Инженерные методы расчета. - Л.: Химия, 1976,- 368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ередача и аппаратурное оформление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аченко В.П., Осипова В.А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комел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Теплопередача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1. - 417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еев М.А., Михеева И.М. Основы теплопередачи,- М.: Энер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ия,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7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нин О.Г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ьтище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Теплообменные аппараты пищевых производств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пр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7,- 239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0левский В.М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и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Р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рно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леночные тепло- и массообменные аппараты. - М.: Химия, 1977. - 20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ановский Н.В., Коваленко Л.М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требенец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 Пл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инчатые и спиральные теплообменники. - М.: Машиностроение,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3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йцер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 Компактные теплообменные аппараты. - М.: МАИ,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6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еркович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Аппараты воздушного охлаждения для техн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гических установок нефтеперерабатывающих и химических зав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ов. -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7,- 131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ко Л.М., Глушков А.Ф. Теплообменники с интенсиф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ацией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тдачи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ат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6-24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н П.И., Каневец Г.Е., Селиверстов В.М. Справочник по т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ообменным аппаратам. - М.: Машиностроение, 1989. -368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ик по теплообменникам: в 2т. Т. 1 / Пер. с англ. Под ред. Б.С. Петухова, В.К. </w:t>
      </w:r>
      <w:proofErr w:type="spellStart"/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ков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ат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7. - 56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чник по теплообменникам: в 2т. Т.2/Пер. с англ. Под ред. О.Г. Мартыненко и др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ат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7. - 35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ая теплоэнергетика и теплотехника: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ат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3. - 55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пло- и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обме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плотехнический эксперимент: Спр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чник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2. - 51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ные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ые аппараты общ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 назначения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1. - 39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ые аппараты общего и спец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ального назначения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1. - 10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обменники типа «труба в трубе»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79. - 25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бчатые теплообменные аппараты из фторопласта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4. - 23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ы воздушного охлаждения. 4.1 и 4.2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8. - 21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нчатые теплообменные аппараты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3. - 5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ные спиральные теплообменники. Каталог. - М.: ЦИНТИ-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76. - 23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9929 - 77. Аппараты теплообменные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ьные. Типы. Основные параметры и размеры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15122 - 79. Теплообменники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под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жными трубными решетками и с температурным компенсатором на кожухе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14246 - 79. Теплообменники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л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ющей головкой. Основные параметры и размеры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14245 - 79. Теплообменники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ными трубами. Основные параметры и размеры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11875 -79. Аппараты с вращающимися барабанами общ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назначения. Основные параметры и размеры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ик - каталог (Промышленная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ая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менная аппаратура). - М.: ВНИИНЕФТЕМАШ, ИНТЕК ЛТД, 1992. - 265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ппаратурное оформление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а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Основы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и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3-е изд. - М.: Высшая школа, 1979,- 49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рвуд Т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гфорд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Л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илки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. с англ.; Под ред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Малюсов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Химия, 1982. - 69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 И.А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ктификации и абсорб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многокомпонентных смесей. - Л.: Химия, 1975. - 32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Абсорбция газов. - М.: Химия, 1976. - 65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нова Т.А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тес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Л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ельрод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 и др. Очистка тех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логических газов. -М.: Химия, 1969. - 39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у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 Основы теории и расчета перегонки и ректиф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ции,- 3-е изд. - М.: Химия, 1974. - 439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ник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Перегонка и ректификация спирта. - М.: Пище-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2. - 503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тлюк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Б., Серафимов Л.А. Многокомпонентная ректифик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. Теория и расчет. - М.: Химия, 1983. - 30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ан В.Б. Азеотропная и экстрактивная ректификация. - Л.: Химия,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1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2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.Основы жидкостной экстракции / Под ред. Г.А.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ина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Химия, 1981,- 400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, сушка и оборудование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тепломассопереноса /Под ред. А.Н. Леонтьева. - М.: Высшая школа, 1979. - 495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ые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массообменн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 и установки / Под ред. А.М. Бакланова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986. - 327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ые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массобменн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 и установки. / А.М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ласт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А. Горбенко, О.А. Данилов и др.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атом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6. - 327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 П.Д., Щукин А.А. Теплоиспользующие установки пр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шленных предприятий. - М.: Энергия, 1970,- 40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 М.В. Теория сушки. - М.: Энергия, 1968,- 47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 М.В. Сушка в химической промышленности. - М.: Х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я, 1976,- 43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ков П.Г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ковская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Б. Сушка во взвешенном состоя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. - 3-е изд. - Л.: Химия, 1979,- 27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жин Б.С. Основы техники сушки. - М.: Химия, 1984. - 319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ков М.В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чик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М. Распылительные сушилки. - М.: Машиностроение, 1966. - 336 с.</w:t>
      </w:r>
    </w:p>
    <w:p w:rsidR="007C3617" w:rsidRPr="007C3617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шильные аппараты и установки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8. - 7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нин А.С. Основы конструирования и расчета технолог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кого и природоохранного оборудования. Справочник, т.2. - Калуга, издательство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Бочкарево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2. - 102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ма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Л., Круглов С.А. Основы конструирования аппар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и машин нефтеперерабатывающих заводов. - М.: Машиностро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1978. - 32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е и расчет машин химических производств / Под. общ. ред. Э.Э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ман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Машиностроение, 1985. - 40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ы химических производств. Атлас конструкций / Под ред. Э.Э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ман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ванова. - М.: Машиностроение, 1981. - 11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 и конструирование машин и аппаратов химических производств: Примеры и задачи / М.Ф. Михалев, Н.П. Третьяков, И.А. Мильченко и др.; Под. общ. ред. М.Ф. Михалева. - Л.: Машиностро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1984. - 301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щи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А. Конструирование сварных химических апп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ов: Справочник,- Л: Машиностроение, 1981,- 38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щи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и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 Основы конструирования и расчета химической аппаратуры. Справочник. - Л.: Машиностроение,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0.-75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Криворот А. С. Конструкции и основы проектирования машин и аппаратов химической промышленности. Учеб. пособие для техн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мов. - М.: Машиностроение, 1976. - 376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параметры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ркин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проводность промышленных материалов. Справочное пособие. - 2-е изд.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гиз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2,- 247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физические свойства веществ. Справочник. - М. -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L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энерго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56,- 367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физический справочник. Под общ. ред. В.Н. Юренева и П. Д. Лебедева, т. 2. - М.: Энергия, 1976. - 89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гафтик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Б. Справочник по тепло физическим свойствам газов и жидкостей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атгиз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3. - 70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физические свойства веществ и материалов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1. - М.: Издательство стандартов, 1977. - 160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тшнайдер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Свойства газов и жидкостей. - М.-Л.: Х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я,1970,- 535 с</w:t>
      </w:r>
    </w:p>
    <w:p w:rsidR="00D06968" w:rsidRDefault="00D06968" w:rsidP="000B46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B4647" w:rsidRDefault="00A658DA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658D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Приложение</w:t>
      </w:r>
    </w:p>
    <w:p w:rsidR="007C3617" w:rsidRDefault="007C3617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A658DA" w:rsidRDefault="00A658DA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658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A658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плофизические свойства во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1"/>
        <w:gridCol w:w="1349"/>
        <w:gridCol w:w="1532"/>
        <w:gridCol w:w="1363"/>
        <w:gridCol w:w="1328"/>
        <w:gridCol w:w="1329"/>
      </w:tblGrid>
      <w:tr w:rsidR="00EC2070" w:rsidTr="00EC2070">
        <w:tc>
          <w:tcPr>
            <w:tcW w:w="1341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t,</w:t>
            </w:r>
          </w:p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,</w:t>
            </w:r>
          </w:p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г/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Дж/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г·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λ·1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  <w:p w:rsidR="00EC2070" w:rsidRP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т/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·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υ·1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  <w:p w:rsidR="00EC2070" w:rsidRP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/с</w:t>
            </w:r>
          </w:p>
        </w:tc>
        <w:tc>
          <w:tcPr>
            <w:tcW w:w="1329" w:type="dxa"/>
          </w:tcPr>
          <w:p w:rsidR="00EC2070" w:rsidRP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</w:tr>
      <w:tr w:rsidR="00EC2070" w:rsidTr="00EC2070">
        <w:tc>
          <w:tcPr>
            <w:tcW w:w="1341" w:type="dxa"/>
          </w:tcPr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9,9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212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5,1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,789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,67</w:t>
            </w:r>
          </w:p>
        </w:tc>
      </w:tr>
      <w:tr w:rsidR="00EC2070" w:rsidTr="00EC2070">
        <w:tc>
          <w:tcPr>
            <w:tcW w:w="1341" w:type="dxa"/>
          </w:tcPr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8,2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183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,006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,02</w:t>
            </w:r>
          </w:p>
        </w:tc>
      </w:tr>
      <w:tr w:rsidR="00EC2070" w:rsidTr="00EC2070">
        <w:tc>
          <w:tcPr>
            <w:tcW w:w="1341" w:type="dxa"/>
          </w:tcPr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2,2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174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659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31</w:t>
            </w:r>
          </w:p>
        </w:tc>
      </w:tr>
      <w:tr w:rsidR="00EC2070" w:rsidTr="00EC2070">
        <w:tc>
          <w:tcPr>
            <w:tcW w:w="1341" w:type="dxa"/>
          </w:tcPr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83,3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178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478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,98</w:t>
            </w:r>
          </w:p>
        </w:tc>
      </w:tr>
      <w:tr w:rsidR="00EC2070" w:rsidTr="00EC2070">
        <w:tc>
          <w:tcPr>
            <w:tcW w:w="1341" w:type="dxa"/>
          </w:tcPr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8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71,8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195</w:t>
            </w:r>
          </w:p>
        </w:tc>
        <w:tc>
          <w:tcPr>
            <w:tcW w:w="1363" w:type="dxa"/>
          </w:tcPr>
          <w:p w:rsidR="00EC2070" w:rsidRDefault="00EC2070" w:rsidP="00EC207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366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,21</w:t>
            </w:r>
          </w:p>
        </w:tc>
      </w:tr>
      <w:tr w:rsidR="00EC2070" w:rsidTr="00EC2070">
        <w:tc>
          <w:tcPr>
            <w:tcW w:w="1341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68,4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220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8,3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291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,75</w:t>
            </w:r>
          </w:p>
        </w:tc>
      </w:tr>
    </w:tbl>
    <w:p w:rsidR="00A658DA" w:rsidRDefault="00A658DA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C3617" w:rsidRDefault="007C3617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46535" w:rsidRPr="009A5798" w:rsidRDefault="00446535" w:rsidP="009A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 Параметры парогазовой смес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993"/>
        <w:gridCol w:w="1275"/>
        <w:gridCol w:w="1701"/>
      </w:tblGrid>
      <w:tr w:rsidR="00446535" w:rsidRPr="00A658DA" w:rsidTr="009A5798">
        <w:trPr>
          <w:trHeight w:hRule="exact" w:val="4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ость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тальпия,</w:t>
            </w:r>
          </w:p>
        </w:tc>
      </w:tr>
      <w:tr w:rsidR="00446535" w:rsidRPr="00A658DA" w:rsidTr="009A5798">
        <w:trPr>
          <w:trHeight w:hRule="exact" w:val="406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к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/м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ж/кг</w:t>
            </w:r>
          </w:p>
        </w:tc>
      </w:tr>
      <w:tr w:rsidR="00446535" w:rsidRPr="00A658DA" w:rsidTr="009A5798">
        <w:trPr>
          <w:trHeight w:hRule="exact"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2</w:t>
            </w:r>
          </w:p>
        </w:tc>
      </w:tr>
      <w:tr w:rsidR="00446535" w:rsidRPr="00A658DA" w:rsidTr="009A5798">
        <w:trPr>
          <w:trHeight w:hRule="exact"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,3</w:t>
            </w:r>
          </w:p>
        </w:tc>
      </w:tr>
      <w:tr w:rsidR="00446535" w:rsidRPr="00A658DA" w:rsidTr="009A5798">
        <w:trPr>
          <w:trHeight w:hRule="exact"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,9</w:t>
            </w:r>
          </w:p>
        </w:tc>
      </w:tr>
    </w:tbl>
    <w:p w:rsidR="007C3617" w:rsidRDefault="007C3617" w:rsidP="000B46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617" w:rsidRDefault="007C3617" w:rsidP="000B46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647" w:rsidRPr="00A658DA" w:rsidRDefault="006213FA" w:rsidP="007C36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Те</w:t>
      </w:r>
      <w:r w:rsidR="007C361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офизические свойства МЭ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418"/>
        <w:gridCol w:w="1275"/>
        <w:gridCol w:w="1418"/>
        <w:gridCol w:w="1417"/>
      </w:tblGrid>
      <w:tr w:rsidR="006213FA" w:rsidRPr="00A658DA" w:rsidTr="00B73B2B">
        <w:trPr>
          <w:trHeight w:hRule="exact" w:val="15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</w:t>
            </w:r>
            <w:proofErr w:type="spellEnd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ел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ура</w:t>
            </w:r>
            <w:proofErr w:type="spellEnd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ость,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/м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ент</w:t>
            </w:r>
            <w:proofErr w:type="spellEnd"/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сти,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/(</w:t>
            </w: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ь,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ж/(</w:t>
            </w: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м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ая</w:t>
            </w:r>
            <w:proofErr w:type="spellEnd"/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кость,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</w:t>
            </w:r>
          </w:p>
        </w:tc>
      </w:tr>
      <w:tr w:rsidR="006213FA" w:rsidRPr="00A658DA" w:rsidTr="00B73B2B">
        <w:trPr>
          <w:trHeight w:hRule="exact" w:val="6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ен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ный</w:t>
            </w:r>
            <w:proofErr w:type="spellEnd"/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-10"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  <w:tr w:rsidR="006213FA" w:rsidRPr="00A658DA" w:rsidTr="00B73B2B">
        <w:trPr>
          <w:trHeight w:hRule="exact" w:val="6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ный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-10"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</w:tbl>
    <w:p w:rsidR="006213FA" w:rsidRDefault="006213FA" w:rsidP="00621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3FA" w:rsidRDefault="006213FA" w:rsidP="00621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13FA" w:rsidSect="00E92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9775547"/>
    <w:multiLevelType w:val="hybridMultilevel"/>
    <w:tmpl w:val="00C01088"/>
    <w:lvl w:ilvl="0" w:tplc="6AFE1A72">
      <w:start w:val="1"/>
      <w:numFmt w:val="decimal"/>
      <w:lvlText w:val="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B81755"/>
    <w:multiLevelType w:val="hybridMultilevel"/>
    <w:tmpl w:val="A072C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2D1713"/>
    <w:multiLevelType w:val="hybridMultilevel"/>
    <w:tmpl w:val="29AAB884"/>
    <w:lvl w:ilvl="0" w:tplc="A0DEE288">
      <w:start w:val="1"/>
      <w:numFmt w:val="decimal"/>
      <w:lvlText w:val="1.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21C5C"/>
    <w:multiLevelType w:val="hybridMultilevel"/>
    <w:tmpl w:val="5200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010FF"/>
    <w:multiLevelType w:val="hybridMultilevel"/>
    <w:tmpl w:val="C19E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1A7"/>
    <w:rsid w:val="00012532"/>
    <w:rsid w:val="0005037B"/>
    <w:rsid w:val="00080FFA"/>
    <w:rsid w:val="0008696A"/>
    <w:rsid w:val="000B0AA8"/>
    <w:rsid w:val="000B4647"/>
    <w:rsid w:val="000B4762"/>
    <w:rsid w:val="000F151E"/>
    <w:rsid w:val="000F4B78"/>
    <w:rsid w:val="001B1269"/>
    <w:rsid w:val="001B1528"/>
    <w:rsid w:val="001C1222"/>
    <w:rsid w:val="002347E5"/>
    <w:rsid w:val="002461F1"/>
    <w:rsid w:val="002624E6"/>
    <w:rsid w:val="002670BE"/>
    <w:rsid w:val="00275F55"/>
    <w:rsid w:val="002851F7"/>
    <w:rsid w:val="002E7999"/>
    <w:rsid w:val="00314CC6"/>
    <w:rsid w:val="00334F72"/>
    <w:rsid w:val="00363CF0"/>
    <w:rsid w:val="003A4B74"/>
    <w:rsid w:val="003E0F45"/>
    <w:rsid w:val="003E72E7"/>
    <w:rsid w:val="0042700D"/>
    <w:rsid w:val="00433068"/>
    <w:rsid w:val="004446BE"/>
    <w:rsid w:val="00446535"/>
    <w:rsid w:val="004476F7"/>
    <w:rsid w:val="00461B2D"/>
    <w:rsid w:val="00482604"/>
    <w:rsid w:val="0048474F"/>
    <w:rsid w:val="004B146B"/>
    <w:rsid w:val="004C5160"/>
    <w:rsid w:val="004D2541"/>
    <w:rsid w:val="004F0ECB"/>
    <w:rsid w:val="005040F4"/>
    <w:rsid w:val="00522D00"/>
    <w:rsid w:val="005504F1"/>
    <w:rsid w:val="00586685"/>
    <w:rsid w:val="005B054F"/>
    <w:rsid w:val="005B0BF6"/>
    <w:rsid w:val="005C1D30"/>
    <w:rsid w:val="005E4423"/>
    <w:rsid w:val="006213FA"/>
    <w:rsid w:val="006548D8"/>
    <w:rsid w:val="0067459A"/>
    <w:rsid w:val="00680A40"/>
    <w:rsid w:val="00686F1F"/>
    <w:rsid w:val="006C7B67"/>
    <w:rsid w:val="006E20AB"/>
    <w:rsid w:val="00722360"/>
    <w:rsid w:val="00756729"/>
    <w:rsid w:val="007A4BC6"/>
    <w:rsid w:val="007C3617"/>
    <w:rsid w:val="007D4566"/>
    <w:rsid w:val="007E328B"/>
    <w:rsid w:val="007E4455"/>
    <w:rsid w:val="007E70BB"/>
    <w:rsid w:val="007E749A"/>
    <w:rsid w:val="00830FA4"/>
    <w:rsid w:val="00861B23"/>
    <w:rsid w:val="00873551"/>
    <w:rsid w:val="008A09A0"/>
    <w:rsid w:val="0090116D"/>
    <w:rsid w:val="00902781"/>
    <w:rsid w:val="009042F1"/>
    <w:rsid w:val="00904327"/>
    <w:rsid w:val="0091378F"/>
    <w:rsid w:val="0092514D"/>
    <w:rsid w:val="00962C07"/>
    <w:rsid w:val="009956E6"/>
    <w:rsid w:val="009A5798"/>
    <w:rsid w:val="009D2108"/>
    <w:rsid w:val="009D6DD2"/>
    <w:rsid w:val="009E59EE"/>
    <w:rsid w:val="00A31B61"/>
    <w:rsid w:val="00A415B5"/>
    <w:rsid w:val="00A558DA"/>
    <w:rsid w:val="00A658DA"/>
    <w:rsid w:val="00A748E6"/>
    <w:rsid w:val="00A94ACB"/>
    <w:rsid w:val="00A95247"/>
    <w:rsid w:val="00AC4FA7"/>
    <w:rsid w:val="00AC57A9"/>
    <w:rsid w:val="00AD5AA1"/>
    <w:rsid w:val="00AE4BCC"/>
    <w:rsid w:val="00B359B6"/>
    <w:rsid w:val="00B35B66"/>
    <w:rsid w:val="00B5168E"/>
    <w:rsid w:val="00B63811"/>
    <w:rsid w:val="00B67179"/>
    <w:rsid w:val="00B73B2B"/>
    <w:rsid w:val="00B94CCD"/>
    <w:rsid w:val="00B951D5"/>
    <w:rsid w:val="00C00488"/>
    <w:rsid w:val="00C03261"/>
    <w:rsid w:val="00C26245"/>
    <w:rsid w:val="00C26D05"/>
    <w:rsid w:val="00C35BF9"/>
    <w:rsid w:val="00C4549A"/>
    <w:rsid w:val="00C527AF"/>
    <w:rsid w:val="00C534D2"/>
    <w:rsid w:val="00CB5E46"/>
    <w:rsid w:val="00CF1F86"/>
    <w:rsid w:val="00D06968"/>
    <w:rsid w:val="00D24DE6"/>
    <w:rsid w:val="00D35702"/>
    <w:rsid w:val="00D706CE"/>
    <w:rsid w:val="00D859EA"/>
    <w:rsid w:val="00DF1339"/>
    <w:rsid w:val="00E03709"/>
    <w:rsid w:val="00E05185"/>
    <w:rsid w:val="00E33A57"/>
    <w:rsid w:val="00E34024"/>
    <w:rsid w:val="00E421A7"/>
    <w:rsid w:val="00E72030"/>
    <w:rsid w:val="00E92983"/>
    <w:rsid w:val="00EB7AAB"/>
    <w:rsid w:val="00EC2070"/>
    <w:rsid w:val="00F83BE6"/>
    <w:rsid w:val="00FD1380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D9376-FA5E-4386-9B2F-76906FBD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5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9E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83BE6"/>
    <w:rPr>
      <w:color w:val="808080"/>
    </w:rPr>
  </w:style>
  <w:style w:type="table" w:styleId="a7">
    <w:name w:val="Table Grid"/>
    <w:basedOn w:val="a1"/>
    <w:uiPriority w:val="59"/>
    <w:rsid w:val="00A65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4545-20F9-4734-85E4-5BB124C2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9</Pages>
  <Words>12965</Words>
  <Characters>73906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_Corp</cp:lastModifiedBy>
  <cp:revision>13</cp:revision>
  <dcterms:created xsi:type="dcterms:W3CDTF">2015-09-30T05:15:00Z</dcterms:created>
  <dcterms:modified xsi:type="dcterms:W3CDTF">2022-03-29T05:09:00Z</dcterms:modified>
</cp:coreProperties>
</file>